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AB13C" w14:textId="41C51492" w:rsidR="000727C4" w:rsidRPr="00645479" w:rsidRDefault="000727C4" w:rsidP="00645479">
      <w:pPr>
        <w:spacing w:line="48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-227118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EE295B" w14:textId="4F450B3F" w:rsidR="000727C4" w:rsidRPr="00645479" w:rsidRDefault="000727C4" w:rsidP="00645479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45479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23FAB231" w14:textId="77777777" w:rsidR="001B46AA" w:rsidRDefault="000727C4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645479">
            <w:rPr>
              <w:rFonts w:ascii="Times New Roman" w:hAnsi="Times New Roman" w:cs="Times New Roman"/>
              <w:b w:val="0"/>
            </w:rPr>
            <w:fldChar w:fldCharType="begin"/>
          </w:r>
          <w:r w:rsidRPr="00645479">
            <w:rPr>
              <w:rFonts w:ascii="Times New Roman" w:hAnsi="Times New Roman" w:cs="Times New Roman"/>
            </w:rPr>
            <w:instrText xml:space="preserve"> TOC \o "1-3" \h \z \u </w:instrText>
          </w:r>
          <w:r w:rsidRPr="00645479">
            <w:rPr>
              <w:rFonts w:ascii="Times New Roman" w:hAnsi="Times New Roman" w:cs="Times New Roman"/>
              <w:b w:val="0"/>
            </w:rPr>
            <w:fldChar w:fldCharType="separate"/>
          </w:r>
          <w:r w:rsidR="001B46AA" w:rsidRPr="007962BD">
            <w:rPr>
              <w:rFonts w:ascii="Times New Roman" w:hAnsi="Times New Roman" w:cs="Times New Roman"/>
              <w:noProof/>
            </w:rPr>
            <w:t>Mission Statement</w:t>
          </w:r>
          <w:r w:rsidR="001B46AA">
            <w:rPr>
              <w:noProof/>
            </w:rPr>
            <w:tab/>
          </w:r>
          <w:r w:rsidR="001B46AA">
            <w:rPr>
              <w:noProof/>
            </w:rPr>
            <w:fldChar w:fldCharType="begin"/>
          </w:r>
          <w:r w:rsidR="001B46AA">
            <w:rPr>
              <w:noProof/>
            </w:rPr>
            <w:instrText xml:space="preserve"> PAGEREF _Toc254124272 \h </w:instrText>
          </w:r>
          <w:r w:rsidR="001B46AA">
            <w:rPr>
              <w:noProof/>
            </w:rPr>
          </w:r>
          <w:r w:rsidR="001B46AA">
            <w:rPr>
              <w:noProof/>
            </w:rPr>
            <w:fldChar w:fldCharType="separate"/>
          </w:r>
          <w:r w:rsidR="0014705F">
            <w:rPr>
              <w:noProof/>
            </w:rPr>
            <w:t>2</w:t>
          </w:r>
          <w:r w:rsidR="001B46AA">
            <w:rPr>
              <w:noProof/>
            </w:rPr>
            <w:fldChar w:fldCharType="end"/>
          </w:r>
        </w:p>
        <w:p w14:paraId="6392CC21" w14:textId="77777777" w:rsidR="001B46AA" w:rsidRDefault="001B46A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7962BD">
            <w:rPr>
              <w:rFonts w:ascii="Times New Roman" w:hAnsi="Times New Roman" w:cs="Times New Roman"/>
              <w:noProof/>
            </w:rPr>
            <w:t>Rationa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124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4705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1ADEF06" w14:textId="77777777" w:rsidR="001B46AA" w:rsidRDefault="001B46A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7962BD">
            <w:rPr>
              <w:rFonts w:ascii="Times New Roman" w:hAnsi="Times New Roman" w:cs="Times New Roman"/>
              <w:noProof/>
            </w:rPr>
            <w:t>Data Sour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1242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4705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8B77545" w14:textId="77777777" w:rsidR="001B46AA" w:rsidRDefault="001B46A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7962BD">
            <w:rPr>
              <w:rFonts w:ascii="Times New Roman" w:hAnsi="Times New Roman" w:cs="Times New Roman"/>
              <w:noProof/>
            </w:rPr>
            <w:t>Rationale about weed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124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4705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11ACBD5" w14:textId="77777777" w:rsidR="001B46AA" w:rsidRDefault="001B46A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7962BD">
            <w:rPr>
              <w:rFonts w:ascii="Times New Roman" w:hAnsi="Times New Roman" w:cs="Times New Roman"/>
              <w:noProof/>
            </w:rPr>
            <w:t>Rational concerning e-books and datab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1242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4705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0A7635" w14:textId="77777777" w:rsidR="001B46AA" w:rsidRDefault="001B46A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7962BD">
            <w:rPr>
              <w:rFonts w:ascii="Times New Roman" w:hAnsi="Times New Roman" w:cs="Times New Roman"/>
              <w:noProof/>
            </w:rPr>
            <w:t>Special Foc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1242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4705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865A233" w14:textId="77777777" w:rsidR="001B46AA" w:rsidRDefault="001B46A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7962BD">
            <w:rPr>
              <w:rFonts w:ascii="Times New Roman" w:hAnsi="Times New Roman" w:cs="Times New Roman"/>
              <w:noProof/>
            </w:rPr>
            <w:t>Technology Support Ite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124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4705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E0C5B49" w14:textId="77777777" w:rsidR="001B46AA" w:rsidRDefault="001B46A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7962BD">
            <w:rPr>
              <w:rFonts w:ascii="Times New Roman" w:hAnsi="Times New Roman" w:cs="Times New Roman"/>
              <w:noProof/>
            </w:rPr>
            <w:t>2013-201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124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4705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B16FAC7" w14:textId="77777777" w:rsidR="001B46AA" w:rsidRDefault="001B46A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7962BD">
            <w:rPr>
              <w:rFonts w:ascii="Times New Roman" w:hAnsi="Times New Roman" w:cs="Times New Roman"/>
              <w:noProof/>
            </w:rPr>
            <w:t>2014-201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1242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4705F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B9F767C" w14:textId="77777777" w:rsidR="001B46AA" w:rsidRDefault="001B46A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7962BD">
            <w:rPr>
              <w:rFonts w:ascii="Times New Roman" w:hAnsi="Times New Roman" w:cs="Times New Roman"/>
              <w:noProof/>
            </w:rPr>
            <w:t>2015-201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1242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4705F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F917D37" w14:textId="77777777" w:rsidR="001B46AA" w:rsidRDefault="001B46A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7962BD">
            <w:rPr>
              <w:rFonts w:ascii="Times New Roman" w:hAnsi="Times New Roman" w:cs="Times New Roman"/>
              <w:noProof/>
            </w:rPr>
            <w:t>2016-201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1242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4705F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B7D7EB8" w14:textId="77777777" w:rsidR="001B46AA" w:rsidRDefault="001B46A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7962BD">
            <w:rPr>
              <w:rFonts w:ascii="Times New Roman" w:hAnsi="Times New Roman" w:cs="Times New Roman"/>
              <w:noProof/>
            </w:rPr>
            <w:t>2017-201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1242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4705F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8734D96" w14:textId="77777777" w:rsidR="001B46AA" w:rsidRDefault="001B46A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7962BD">
            <w:rPr>
              <w:rFonts w:ascii="Times New Roman" w:hAnsi="Times New Roman" w:cs="Times New Roman"/>
              <w:noProof/>
            </w:rPr>
            <w:t>Works Ci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1242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4705F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F94078F" w14:textId="77777777" w:rsidR="000727C4" w:rsidRPr="00645479" w:rsidRDefault="000727C4" w:rsidP="00645479">
          <w:pPr>
            <w:spacing w:line="480" w:lineRule="auto"/>
            <w:rPr>
              <w:rFonts w:ascii="Times New Roman" w:hAnsi="Times New Roman" w:cs="Times New Roman"/>
            </w:rPr>
          </w:pPr>
          <w:r w:rsidRPr="0064547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CF2CD04" w14:textId="77777777" w:rsidR="000727C4" w:rsidRPr="00645479" w:rsidRDefault="000727C4" w:rsidP="00645479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45479">
        <w:rPr>
          <w:rFonts w:ascii="Times New Roman" w:hAnsi="Times New Roman" w:cs="Times New Roman"/>
          <w:sz w:val="24"/>
          <w:szCs w:val="24"/>
        </w:rPr>
        <w:br w:type="page"/>
      </w:r>
    </w:p>
    <w:p w14:paraId="69B00B03" w14:textId="77777777" w:rsidR="000727C4" w:rsidRPr="00645479" w:rsidRDefault="00BA44EC" w:rsidP="00645479">
      <w:pPr>
        <w:pStyle w:val="Heading1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254124272"/>
      <w:r w:rsidRPr="00645479">
        <w:rPr>
          <w:rFonts w:ascii="Times New Roman" w:hAnsi="Times New Roman" w:cs="Times New Roman"/>
          <w:sz w:val="24"/>
          <w:szCs w:val="24"/>
        </w:rPr>
        <w:lastRenderedPageBreak/>
        <w:t>Mission S</w:t>
      </w:r>
      <w:r w:rsidR="000727C4" w:rsidRPr="00645479">
        <w:rPr>
          <w:rFonts w:ascii="Times New Roman" w:hAnsi="Times New Roman" w:cs="Times New Roman"/>
          <w:sz w:val="24"/>
          <w:szCs w:val="24"/>
        </w:rPr>
        <w:t>tatement</w:t>
      </w:r>
      <w:bookmarkEnd w:id="1"/>
    </w:p>
    <w:p w14:paraId="21A355E6" w14:textId="1FEBBA86" w:rsidR="00A7585A" w:rsidRPr="00645479" w:rsidRDefault="000727C4" w:rsidP="00645479">
      <w:pPr>
        <w:spacing w:line="480" w:lineRule="auto"/>
        <w:rPr>
          <w:rFonts w:ascii="Times New Roman" w:hAnsi="Times New Roman" w:cs="Times New Roman"/>
        </w:rPr>
      </w:pPr>
      <w:r w:rsidRPr="00645479">
        <w:rPr>
          <w:rFonts w:ascii="Times New Roman" w:hAnsi="Times New Roman" w:cs="Times New Roman"/>
        </w:rPr>
        <w:t xml:space="preserve">The mission of the Smith Farm Elementary School Media Center is to </w:t>
      </w:r>
      <w:r w:rsidR="00A7585A" w:rsidRPr="00645479">
        <w:rPr>
          <w:rFonts w:ascii="Times New Roman" w:hAnsi="Times New Roman" w:cs="Times New Roman"/>
        </w:rPr>
        <w:t xml:space="preserve">support the creation of life-long, global learners and leaders who are effective </w:t>
      </w:r>
      <w:r w:rsidR="00B02C86">
        <w:rPr>
          <w:rFonts w:ascii="Times New Roman" w:hAnsi="Times New Roman" w:cs="Times New Roman"/>
        </w:rPr>
        <w:t xml:space="preserve">seekers and </w:t>
      </w:r>
      <w:r w:rsidR="00A7585A" w:rsidRPr="00645479">
        <w:rPr>
          <w:rFonts w:ascii="Times New Roman" w:hAnsi="Times New Roman" w:cs="Times New Roman"/>
        </w:rPr>
        <w:t>users of information.</w:t>
      </w:r>
    </w:p>
    <w:p w14:paraId="122309F0" w14:textId="77777777" w:rsidR="00A7585A" w:rsidRPr="00645479" w:rsidRDefault="00A7585A" w:rsidP="00645479">
      <w:pPr>
        <w:spacing w:line="480" w:lineRule="auto"/>
        <w:rPr>
          <w:rFonts w:ascii="Times New Roman" w:hAnsi="Times New Roman" w:cs="Times New Roman"/>
        </w:rPr>
      </w:pPr>
    </w:p>
    <w:p w14:paraId="174A696C" w14:textId="4A65E650" w:rsidR="005A140E" w:rsidRPr="00645479" w:rsidRDefault="005A140E" w:rsidP="00743FA0">
      <w:pPr>
        <w:pStyle w:val="Heading1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254124273"/>
      <w:r w:rsidRPr="00645479">
        <w:rPr>
          <w:rFonts w:ascii="Times New Roman" w:hAnsi="Times New Roman" w:cs="Times New Roman"/>
          <w:sz w:val="24"/>
          <w:szCs w:val="24"/>
        </w:rPr>
        <w:t>Rationale</w:t>
      </w:r>
      <w:bookmarkEnd w:id="2"/>
    </w:p>
    <w:p w14:paraId="66089D99" w14:textId="42E3B7CF" w:rsidR="008B5AE2" w:rsidRPr="00645479" w:rsidRDefault="009E4B53" w:rsidP="00645479">
      <w:pPr>
        <w:spacing w:line="480" w:lineRule="auto"/>
        <w:rPr>
          <w:rFonts w:ascii="Times New Roman" w:hAnsi="Times New Roman" w:cs="Times New Roman"/>
        </w:rPr>
      </w:pPr>
      <w:r w:rsidRPr="00645479">
        <w:rPr>
          <w:rFonts w:ascii="Times New Roman" w:hAnsi="Times New Roman" w:cs="Times New Roman"/>
        </w:rPr>
        <w:t>This collection management plan exists to support the mission and vision of Smith Farm Elementary School.  Our starting collection was created taking into consideration: NCDPI’s IMPACT guidelines, NC Essential Standards, Common Core, and Smith Farm Elementary School’s unique needs as a Global School Network and Spanish Dual Language Immersion School.</w:t>
      </w:r>
      <w:r w:rsidR="008B5AE2" w:rsidRPr="00645479">
        <w:rPr>
          <w:rFonts w:ascii="Times New Roman" w:hAnsi="Times New Roman" w:cs="Times New Roman"/>
        </w:rPr>
        <w:t xml:space="preserve">  IMPACT guidelines suggest a plan to “cycle throughout the entire media and technology collection within five years so that at any given time, time-sensitive resources are within five years of currency.” </w:t>
      </w:r>
    </w:p>
    <w:p w14:paraId="7392EAB8" w14:textId="45C79F52" w:rsidR="008B5AE2" w:rsidRPr="00645479" w:rsidRDefault="008B5AE2" w:rsidP="00645479">
      <w:pPr>
        <w:spacing w:line="480" w:lineRule="auto"/>
        <w:rPr>
          <w:rFonts w:ascii="Times New Roman" w:hAnsi="Times New Roman" w:cs="Times New Roman"/>
        </w:rPr>
      </w:pPr>
    </w:p>
    <w:p w14:paraId="1C8D1B00" w14:textId="3DCFC014" w:rsidR="009E4B53" w:rsidRPr="00645479" w:rsidRDefault="009E4B53" w:rsidP="00645479">
      <w:pPr>
        <w:spacing w:line="480" w:lineRule="auto"/>
        <w:rPr>
          <w:rFonts w:ascii="Times New Roman" w:hAnsi="Times New Roman" w:cs="Times New Roman"/>
        </w:rPr>
      </w:pPr>
    </w:p>
    <w:p w14:paraId="01DF38EE" w14:textId="350F4A28" w:rsidR="008B5AE2" w:rsidRPr="00645479" w:rsidRDefault="005A140E" w:rsidP="00645479">
      <w:pPr>
        <w:spacing w:line="480" w:lineRule="auto"/>
        <w:rPr>
          <w:rFonts w:ascii="Times New Roman" w:hAnsi="Times New Roman" w:cs="Times New Roman"/>
        </w:rPr>
      </w:pPr>
      <w:r w:rsidRPr="00645479">
        <w:rPr>
          <w:rFonts w:ascii="Times New Roman" w:hAnsi="Times New Roman" w:cs="Times New Roman"/>
        </w:rPr>
        <w:br w:type="page"/>
      </w:r>
    </w:p>
    <w:p w14:paraId="6150F15D" w14:textId="445E0908" w:rsidR="00081D98" w:rsidRDefault="00081D98" w:rsidP="000852AE">
      <w:pPr>
        <w:pStyle w:val="Heading1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254124274"/>
      <w:r>
        <w:rPr>
          <w:rFonts w:ascii="Times New Roman" w:hAnsi="Times New Roman" w:cs="Times New Roman"/>
          <w:sz w:val="24"/>
          <w:szCs w:val="24"/>
        </w:rPr>
        <w:lastRenderedPageBreak/>
        <w:t>Data Sources</w:t>
      </w:r>
      <w:bookmarkEnd w:id="3"/>
    </w:p>
    <w:p w14:paraId="0081F215" w14:textId="794866CE" w:rsidR="000727C4" w:rsidRPr="000852AE" w:rsidRDefault="005F1EB4" w:rsidP="00081D98">
      <w:pPr>
        <w:spacing w:line="480" w:lineRule="auto"/>
      </w:pPr>
      <w:r w:rsidRPr="00645479">
        <w:t>Collection Analysis</w:t>
      </w:r>
    </w:p>
    <w:p w14:paraId="2EE4A708" w14:textId="2E252A32" w:rsidR="00E21D10" w:rsidRPr="00645479" w:rsidRDefault="00E21D10" w:rsidP="00645479">
      <w:pPr>
        <w:spacing w:line="480" w:lineRule="auto"/>
        <w:rPr>
          <w:rFonts w:ascii="Times New Roman" w:eastAsia="Times New Roman" w:hAnsi="Times New Roman" w:cs="Times New Roman"/>
        </w:rPr>
      </w:pPr>
      <w:r w:rsidRPr="00645479">
        <w:rPr>
          <w:rFonts w:ascii="Times New Roman" w:eastAsia="Times New Roman" w:hAnsi="Times New Roman" w:cs="Times New Roman"/>
        </w:rPr>
        <w:t xml:space="preserve">We currently have </w:t>
      </w:r>
      <w:r w:rsidR="003F7ED4">
        <w:rPr>
          <w:rFonts w:ascii="Times New Roman" w:eastAsia="Times New Roman" w:hAnsi="Times New Roman" w:cs="Times New Roman"/>
        </w:rPr>
        <w:t>10,102 titles in our collection, not including Supplemental Instructional Resources.</w:t>
      </w:r>
    </w:p>
    <w:p w14:paraId="14E8BC35" w14:textId="77777777" w:rsidR="00E21D10" w:rsidRPr="00645479" w:rsidRDefault="00E21D10" w:rsidP="00645479">
      <w:pPr>
        <w:spacing w:line="480" w:lineRule="auto"/>
        <w:rPr>
          <w:rFonts w:ascii="Times New Roman" w:eastAsia="Times New Roman" w:hAnsi="Times New Roman" w:cs="Times New Roman"/>
        </w:rPr>
      </w:pPr>
      <w:r w:rsidRPr="00645479">
        <w:rPr>
          <w:rFonts w:ascii="Times New Roman" w:eastAsia="Times New Roman" w:hAnsi="Times New Roman" w:cs="Times New Roman"/>
        </w:rPr>
        <w:t xml:space="preserve">Our collection meets the Minimum Guidelines of North Carolina's IMPACT </w:t>
      </w:r>
    </w:p>
    <w:p w14:paraId="3F88F45D" w14:textId="77777777" w:rsidR="00E21D10" w:rsidRPr="00645479" w:rsidRDefault="00E21D10" w:rsidP="00645479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</w:rPr>
      </w:pPr>
      <w:r w:rsidRPr="00645479">
        <w:rPr>
          <w:rFonts w:ascii="Times New Roman" w:eastAsia="Times New Roman" w:hAnsi="Times New Roman" w:cs="Times New Roman"/>
        </w:rPr>
        <w:t xml:space="preserve">Throughout the collection, the average date of publication is 2008 or 6 years old. </w:t>
      </w:r>
    </w:p>
    <w:p w14:paraId="04137156" w14:textId="77777777" w:rsidR="000727C4" w:rsidRPr="00645479" w:rsidRDefault="00E21D10" w:rsidP="00645479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</w:rPr>
      </w:pPr>
      <w:r w:rsidRPr="00645479">
        <w:rPr>
          <w:rFonts w:ascii="Times New Roman" w:eastAsia="Times New Roman" w:hAnsi="Times New Roman" w:cs="Times New Roman"/>
        </w:rPr>
        <w:t>Overall our</w:t>
      </w:r>
      <w:r w:rsidR="000727C4" w:rsidRPr="00645479">
        <w:rPr>
          <w:rFonts w:ascii="Times New Roman" w:eastAsia="Times New Roman" w:hAnsi="Times New Roman" w:cs="Times New Roman"/>
        </w:rPr>
        <w:t xml:space="preserve"> books-per-student ratio is 10 according to our maximum 800 student capacity. </w:t>
      </w:r>
    </w:p>
    <w:p w14:paraId="1E03A906" w14:textId="3D5D36F8" w:rsidR="00E21D10" w:rsidRPr="000852AE" w:rsidRDefault="000727C4" w:rsidP="000852AE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highlight w:val="yellow"/>
        </w:rPr>
      </w:pPr>
      <w:r w:rsidRPr="00645479">
        <w:rPr>
          <w:rFonts w:ascii="Times New Roman" w:eastAsia="Times New Roman" w:hAnsi="Times New Roman" w:cs="Times New Roman"/>
          <w:highlight w:val="yellow"/>
        </w:rPr>
        <w:t xml:space="preserve">In reality our enrollment is around </w:t>
      </w:r>
      <w:r w:rsidR="003F7ED4">
        <w:rPr>
          <w:rFonts w:ascii="Times New Roman" w:eastAsia="Times New Roman" w:hAnsi="Times New Roman" w:cs="Times New Roman"/>
          <w:highlight w:val="yellow"/>
        </w:rPr>
        <w:t>400</w:t>
      </w:r>
      <w:r w:rsidRPr="00645479">
        <w:rPr>
          <w:rFonts w:ascii="Times New Roman" w:eastAsia="Times New Roman" w:hAnsi="Times New Roman" w:cs="Times New Roman"/>
          <w:highlight w:val="yellow"/>
        </w:rPr>
        <w:t xml:space="preserve"> students, so our books-per-student ratio is </w:t>
      </w:r>
      <w:r w:rsidR="003F7ED4">
        <w:rPr>
          <w:rFonts w:ascii="Times New Roman" w:eastAsia="Times New Roman" w:hAnsi="Times New Roman" w:cs="Times New Roman"/>
          <w:highlight w:val="yellow"/>
        </w:rPr>
        <w:t>25</w:t>
      </w:r>
      <w:proofErr w:type="gramStart"/>
      <w:r w:rsidR="003F7ED4">
        <w:rPr>
          <w:rFonts w:ascii="Times New Roman" w:eastAsia="Times New Roman" w:hAnsi="Times New Roman" w:cs="Times New Roman"/>
          <w:highlight w:val="yellow"/>
        </w:rPr>
        <w:t xml:space="preserve">, </w:t>
      </w:r>
      <w:r w:rsidRPr="00645479">
        <w:rPr>
          <w:rFonts w:ascii="Times New Roman" w:eastAsia="Times New Roman" w:hAnsi="Times New Roman" w:cs="Times New Roman"/>
          <w:highlight w:val="yellow"/>
        </w:rPr>
        <w:t xml:space="preserve"> putting</w:t>
      </w:r>
      <w:proofErr w:type="gramEnd"/>
      <w:r w:rsidRPr="00645479">
        <w:rPr>
          <w:rFonts w:ascii="Times New Roman" w:eastAsia="Times New Roman" w:hAnsi="Times New Roman" w:cs="Times New Roman"/>
          <w:highlight w:val="yellow"/>
        </w:rPr>
        <w:t xml:space="preserve"> us into the Outstanding IMPACT category.</w:t>
      </w:r>
    </w:p>
    <w:p w14:paraId="0D7816C9" w14:textId="77777777" w:rsidR="00E21D10" w:rsidRPr="00645479" w:rsidRDefault="00E21D10" w:rsidP="00645479">
      <w:pPr>
        <w:spacing w:line="480" w:lineRule="auto"/>
        <w:rPr>
          <w:rFonts w:ascii="Times New Roman" w:eastAsia="Times New Roman" w:hAnsi="Times New Roman" w:cs="Times New Roman"/>
        </w:rPr>
      </w:pPr>
      <w:r w:rsidRPr="00645479">
        <w:rPr>
          <w:rFonts w:ascii="Times New Roman" w:eastAsia="Times New Roman" w:hAnsi="Times New Roman" w:cs="Times New Roman"/>
        </w:rPr>
        <w:t>IMPACT Collection Guidelines are as follows:</w:t>
      </w:r>
    </w:p>
    <w:p w14:paraId="530EDB0F" w14:textId="77777777" w:rsidR="00E21D10" w:rsidRPr="00645479" w:rsidRDefault="00E21D10" w:rsidP="00645479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</w:rPr>
      </w:pPr>
      <w:r w:rsidRPr="00645479">
        <w:rPr>
          <w:rFonts w:ascii="Times New Roman" w:eastAsia="Times New Roman" w:hAnsi="Times New Roman" w:cs="Times New Roman"/>
        </w:rPr>
        <w:t>Outstanding = 20 books per student and an average age of 10 years</w:t>
      </w:r>
    </w:p>
    <w:p w14:paraId="7BF6B792" w14:textId="77777777" w:rsidR="00E21D10" w:rsidRPr="00645479" w:rsidRDefault="00E21D10" w:rsidP="00645479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</w:rPr>
      </w:pPr>
      <w:r w:rsidRPr="00645479">
        <w:rPr>
          <w:rFonts w:ascii="Times New Roman" w:eastAsia="Times New Roman" w:hAnsi="Times New Roman" w:cs="Times New Roman"/>
        </w:rPr>
        <w:t>Developing = 15 books per student and an average age of 12 years</w:t>
      </w:r>
    </w:p>
    <w:p w14:paraId="434BFE27" w14:textId="26C68B04" w:rsidR="00E21D10" w:rsidRPr="000852AE" w:rsidRDefault="00E21D10" w:rsidP="00645479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</w:rPr>
      </w:pPr>
      <w:r w:rsidRPr="00645479">
        <w:rPr>
          <w:rFonts w:ascii="Times New Roman" w:eastAsia="Times New Roman" w:hAnsi="Times New Roman" w:cs="Times New Roman"/>
        </w:rPr>
        <w:t>Minimum = 10 books per studen</w:t>
      </w:r>
      <w:r w:rsidR="00645479">
        <w:rPr>
          <w:rFonts w:ascii="Times New Roman" w:eastAsia="Times New Roman" w:hAnsi="Times New Roman" w:cs="Times New Roman"/>
        </w:rPr>
        <w:t>t and an average age of 16 years</w:t>
      </w:r>
      <w:r w:rsidRPr="00645479">
        <w:rPr>
          <w:rFonts w:ascii="Times New Roman" w:eastAsia="Times New Roman" w:hAnsi="Times New Roman" w:cs="Times New Roman"/>
        </w:rPr>
        <w:br/>
      </w:r>
      <w:proofErr w:type="gramStart"/>
      <w:r w:rsidRPr="00645479">
        <w:rPr>
          <w:rFonts w:ascii="Times New Roman" w:eastAsia="Times New Roman" w:hAnsi="Times New Roman" w:cs="Times New Roman"/>
        </w:rPr>
        <w:t>For</w:t>
      </w:r>
      <w:proofErr w:type="gramEnd"/>
      <w:r w:rsidRPr="00645479">
        <w:rPr>
          <w:rFonts w:ascii="Times New Roman" w:eastAsia="Times New Roman" w:hAnsi="Times New Roman" w:cs="Times New Roman"/>
        </w:rPr>
        <w:t xml:space="preserve"> more information on IMPACT: Guidelines for North Carolina Media and Technology Programs, go to: </w:t>
      </w:r>
      <w:hyperlink r:id="rId9" w:tgtFrame="_blank" w:history="1">
        <w:r w:rsidRPr="00645479">
          <w:rPr>
            <w:rFonts w:ascii="Times New Roman" w:eastAsia="Times New Roman" w:hAnsi="Times New Roman" w:cs="Times New Roman"/>
            <w:color w:val="0000FF"/>
            <w:u w:val="single"/>
          </w:rPr>
          <w:t>http://www.ncwiseowl.org/Impact/default.htm.</w:t>
        </w:r>
      </w:hyperlink>
    </w:p>
    <w:p w14:paraId="5561EC2B" w14:textId="33BE09C5" w:rsidR="00E21D10" w:rsidRPr="00645479" w:rsidRDefault="00E21D10" w:rsidP="00645479">
      <w:pPr>
        <w:spacing w:line="480" w:lineRule="auto"/>
        <w:rPr>
          <w:rFonts w:ascii="Times New Roman" w:eastAsia="Times New Roman" w:hAnsi="Times New Roman" w:cs="Times New Roman"/>
        </w:rPr>
      </w:pPr>
      <w:r w:rsidRPr="00645479">
        <w:rPr>
          <w:rFonts w:ascii="Times New Roman" w:eastAsia="Times New Roman" w:hAnsi="Times New Roman" w:cs="Times New Roman"/>
        </w:rPr>
        <w:t xml:space="preserve">The average age of </w:t>
      </w:r>
      <w:r w:rsidR="003F7ED4">
        <w:rPr>
          <w:rFonts w:ascii="Times New Roman" w:eastAsia="Times New Roman" w:hAnsi="Times New Roman" w:cs="Times New Roman"/>
        </w:rPr>
        <w:t xml:space="preserve">our Dewey 500s is </w:t>
      </w:r>
      <w:proofErr w:type="gramStart"/>
      <w:r w:rsidR="003F7ED4">
        <w:rPr>
          <w:rFonts w:ascii="Times New Roman" w:eastAsia="Times New Roman" w:hAnsi="Times New Roman" w:cs="Times New Roman"/>
        </w:rPr>
        <w:t>2010</w:t>
      </w:r>
      <w:r w:rsidR="000727C4" w:rsidRPr="00645479">
        <w:rPr>
          <w:rFonts w:ascii="Times New Roman" w:eastAsia="Times New Roman" w:hAnsi="Times New Roman" w:cs="Times New Roman"/>
        </w:rPr>
        <w:t>,</w:t>
      </w:r>
      <w:proofErr w:type="gramEnd"/>
      <w:r w:rsidR="000727C4" w:rsidRPr="00645479">
        <w:rPr>
          <w:rFonts w:ascii="Times New Roman" w:eastAsia="Times New Roman" w:hAnsi="Times New Roman" w:cs="Times New Roman"/>
        </w:rPr>
        <w:t xml:space="preserve"> the recommended average age is 2005.</w:t>
      </w:r>
    </w:p>
    <w:p w14:paraId="37E265B8" w14:textId="29CFD3DF" w:rsidR="00E21D10" w:rsidRPr="00645479" w:rsidRDefault="00E21D10" w:rsidP="00645479">
      <w:pPr>
        <w:spacing w:line="480" w:lineRule="auto"/>
        <w:rPr>
          <w:rFonts w:ascii="Times New Roman" w:eastAsia="Times New Roman" w:hAnsi="Times New Roman" w:cs="Times New Roman"/>
        </w:rPr>
      </w:pPr>
      <w:r w:rsidRPr="00645479">
        <w:rPr>
          <w:rFonts w:ascii="Times New Roman" w:eastAsia="Times New Roman" w:hAnsi="Times New Roman" w:cs="Times New Roman"/>
        </w:rPr>
        <w:t xml:space="preserve">The average age of </w:t>
      </w:r>
      <w:r w:rsidR="000727C4" w:rsidRPr="00645479">
        <w:rPr>
          <w:rFonts w:ascii="Times New Roman" w:eastAsia="Times New Roman" w:hAnsi="Times New Roman" w:cs="Times New Roman"/>
        </w:rPr>
        <w:t xml:space="preserve">our Dewey 600s is </w:t>
      </w:r>
      <w:proofErr w:type="gramStart"/>
      <w:r w:rsidR="000727C4" w:rsidRPr="00645479">
        <w:rPr>
          <w:rFonts w:ascii="Times New Roman" w:eastAsia="Times New Roman" w:hAnsi="Times New Roman" w:cs="Times New Roman"/>
        </w:rPr>
        <w:t>2011,</w:t>
      </w:r>
      <w:proofErr w:type="gramEnd"/>
      <w:r w:rsidR="000727C4" w:rsidRPr="00645479">
        <w:rPr>
          <w:rFonts w:ascii="Times New Roman" w:eastAsia="Times New Roman" w:hAnsi="Times New Roman" w:cs="Times New Roman"/>
        </w:rPr>
        <w:t xml:space="preserve"> the recommended average age is 2007.</w:t>
      </w:r>
    </w:p>
    <w:p w14:paraId="12BB49D5" w14:textId="0800228A" w:rsidR="008012E0" w:rsidRPr="00645479" w:rsidRDefault="003F7ED4" w:rsidP="00645479">
      <w:pPr>
        <w:spacing w:after="240"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oldest areas are the 300s, 4</w:t>
      </w:r>
      <w:r w:rsidR="00E21D10" w:rsidRPr="00645479">
        <w:rPr>
          <w:rFonts w:ascii="Times New Roman" w:eastAsia="Times New Roman" w:hAnsi="Times New Roman" w:cs="Times New Roman"/>
        </w:rPr>
        <w:t xml:space="preserve">00s and </w:t>
      </w:r>
      <w:r>
        <w:rPr>
          <w:rFonts w:ascii="Times New Roman" w:eastAsia="Times New Roman" w:hAnsi="Times New Roman" w:cs="Times New Roman"/>
        </w:rPr>
        <w:t>800s</w:t>
      </w:r>
    </w:p>
    <w:p w14:paraId="12948F6F" w14:textId="77777777" w:rsidR="007C6D9C" w:rsidRDefault="007C6D9C" w:rsidP="00645479">
      <w:pPr>
        <w:spacing w:after="240" w:line="480" w:lineRule="auto"/>
        <w:rPr>
          <w:rFonts w:ascii="Times New Roman" w:eastAsia="Times New Roman" w:hAnsi="Times New Roman" w:cs="Times New Roman"/>
        </w:rPr>
      </w:pPr>
    </w:p>
    <w:p w14:paraId="7187FF0D" w14:textId="77777777" w:rsidR="00081D98" w:rsidRPr="00645479" w:rsidRDefault="00081D98" w:rsidP="00645479">
      <w:pPr>
        <w:spacing w:after="240" w:line="480" w:lineRule="auto"/>
        <w:rPr>
          <w:rFonts w:ascii="Times New Roman" w:eastAsia="Times New Roman" w:hAnsi="Times New Roman" w:cs="Times New Roman"/>
        </w:rPr>
        <w:sectPr w:rsidR="00081D98" w:rsidRPr="00645479" w:rsidSect="00B927E9">
          <w:headerReference w:type="even" r:id="rId10"/>
          <w:head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D3DAC5E" w14:textId="4635604C" w:rsidR="007C6D9C" w:rsidRPr="00645479" w:rsidRDefault="007C6D9C" w:rsidP="00096CA5">
      <w:pPr>
        <w:pStyle w:val="Heading1"/>
        <w:spacing w:before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254124275"/>
      <w:r w:rsidRPr="00645479">
        <w:rPr>
          <w:rFonts w:ascii="Times New Roman" w:hAnsi="Times New Roman" w:cs="Times New Roman"/>
          <w:sz w:val="24"/>
          <w:szCs w:val="24"/>
        </w:rPr>
        <w:lastRenderedPageBreak/>
        <w:t>Rationale about weeding</w:t>
      </w:r>
      <w:bookmarkEnd w:id="4"/>
    </w:p>
    <w:p w14:paraId="0FC873B8" w14:textId="77777777" w:rsidR="00B9278C" w:rsidRDefault="00B9278C" w:rsidP="0064547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y do we weed?  </w:t>
      </w:r>
    </w:p>
    <w:p w14:paraId="6CF30715" w14:textId="2082CED1" w:rsidR="00B9278C" w:rsidRPr="00B9278C" w:rsidRDefault="00B9278C" w:rsidP="0040295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B9278C">
        <w:rPr>
          <w:rFonts w:ascii="Times New Roman" w:hAnsi="Times New Roman" w:cs="Times New Roman"/>
        </w:rPr>
        <w:t xml:space="preserve">Books become </w:t>
      </w:r>
      <w:r w:rsidR="00030D21" w:rsidRPr="00B9278C">
        <w:rPr>
          <w:rFonts w:ascii="Times New Roman" w:hAnsi="Times New Roman" w:cs="Times New Roman"/>
        </w:rPr>
        <w:t>inaccurate</w:t>
      </w:r>
      <w:r w:rsidRPr="00B9278C">
        <w:rPr>
          <w:rFonts w:ascii="Times New Roman" w:hAnsi="Times New Roman" w:cs="Times New Roman"/>
        </w:rPr>
        <w:t xml:space="preserve"> and/or outdated</w:t>
      </w:r>
    </w:p>
    <w:p w14:paraId="03C06182" w14:textId="77777777" w:rsidR="00B9278C" w:rsidRPr="00B9278C" w:rsidRDefault="00B9278C" w:rsidP="0040295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B9278C">
        <w:rPr>
          <w:rFonts w:ascii="Times New Roman" w:hAnsi="Times New Roman" w:cs="Times New Roman"/>
        </w:rPr>
        <w:t>Books get damaged</w:t>
      </w:r>
    </w:p>
    <w:p w14:paraId="62F1EB10" w14:textId="3629DDB6" w:rsidR="00B9278C" w:rsidRPr="00B9278C" w:rsidRDefault="00B9278C" w:rsidP="0040295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B9278C">
        <w:rPr>
          <w:rFonts w:ascii="Times New Roman" w:hAnsi="Times New Roman" w:cs="Times New Roman"/>
        </w:rPr>
        <w:t>Books that may have been popular at one time become outdated and there simply isn’t room on the shelves to keep everything.</w:t>
      </w:r>
    </w:p>
    <w:p w14:paraId="7A2D51FB" w14:textId="06697406" w:rsidR="007C6D9C" w:rsidRPr="00645479" w:rsidRDefault="007C6D9C" w:rsidP="00645479">
      <w:pPr>
        <w:spacing w:line="480" w:lineRule="auto"/>
        <w:rPr>
          <w:rFonts w:ascii="Times New Roman" w:hAnsi="Times New Roman" w:cs="Times New Roman"/>
        </w:rPr>
      </w:pPr>
      <w:r w:rsidRPr="00645479">
        <w:rPr>
          <w:rFonts w:ascii="Times New Roman" w:hAnsi="Times New Roman" w:cs="Times New Roman"/>
        </w:rPr>
        <w:t>“Outdated collections do not get that way overnight, neither</w:t>
      </w:r>
      <w:r w:rsidR="00645479">
        <w:rPr>
          <w:rFonts w:ascii="Times New Roman" w:hAnsi="Times New Roman" w:cs="Times New Roman"/>
        </w:rPr>
        <w:t xml:space="preserve"> can they be fixed overnight.”</w:t>
      </w:r>
    </w:p>
    <w:p w14:paraId="13C72A7D" w14:textId="0DF94E92" w:rsidR="00506262" w:rsidRPr="00645479" w:rsidRDefault="00506262" w:rsidP="00645479">
      <w:pPr>
        <w:spacing w:after="240" w:line="480" w:lineRule="auto"/>
        <w:rPr>
          <w:rFonts w:ascii="Times New Roman" w:eastAsia="Times New Roman" w:hAnsi="Times New Roman" w:cs="Times New Roman"/>
        </w:rPr>
      </w:pPr>
      <w:r w:rsidRPr="00645479">
        <w:rPr>
          <w:rFonts w:ascii="Times New Roman" w:eastAsia="Times New Roman" w:hAnsi="Times New Roman" w:cs="Times New Roman"/>
        </w:rPr>
        <w:t xml:space="preserve">“The ongoing weeding or de-selection of materials that are no longer relevant or accurate is an essential component of collection development and should be done as systematically and objectively as possible.” </w:t>
      </w:r>
      <w:r w:rsidR="00645479">
        <w:rPr>
          <w:rFonts w:ascii="Times New Roman" w:hAnsi="Times New Roman" w:cs="Times New Roman"/>
        </w:rPr>
        <w:t>(</w:t>
      </w:r>
      <w:r w:rsidRPr="00645479">
        <w:rPr>
          <w:rFonts w:ascii="Times New Roman" w:hAnsi="Times New Roman" w:cs="Times New Roman"/>
        </w:rPr>
        <w:t>IMPACT</w:t>
      </w:r>
      <w:r w:rsidR="00645479">
        <w:rPr>
          <w:rFonts w:ascii="Times New Roman" w:hAnsi="Times New Roman" w:cs="Times New Roman"/>
        </w:rPr>
        <w:t>)</w:t>
      </w:r>
    </w:p>
    <w:p w14:paraId="08BC23BF" w14:textId="34B40B96" w:rsidR="007C6D9C" w:rsidRPr="00645479" w:rsidRDefault="007C6D9C" w:rsidP="00743FA0">
      <w:pPr>
        <w:pStyle w:val="Heading1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254124276"/>
      <w:r w:rsidRPr="00645479">
        <w:rPr>
          <w:rFonts w:ascii="Times New Roman" w:hAnsi="Times New Roman" w:cs="Times New Roman"/>
          <w:sz w:val="24"/>
          <w:szCs w:val="24"/>
        </w:rPr>
        <w:t>Rational concerning e-books and databases</w:t>
      </w:r>
      <w:bookmarkEnd w:id="5"/>
    </w:p>
    <w:p w14:paraId="57D3D562" w14:textId="77777777" w:rsidR="00B9278C" w:rsidRDefault="00B9278C" w:rsidP="00645479">
      <w:pPr>
        <w:spacing w:after="240"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-books purchased with </w:t>
      </w:r>
      <w:proofErr w:type="spellStart"/>
      <w:r>
        <w:rPr>
          <w:rFonts w:ascii="Times New Roman" w:eastAsia="Times New Roman" w:hAnsi="Times New Roman" w:cs="Times New Roman"/>
        </w:rPr>
        <w:t>mulit</w:t>
      </w:r>
      <w:proofErr w:type="spellEnd"/>
      <w:r>
        <w:rPr>
          <w:rFonts w:ascii="Times New Roman" w:eastAsia="Times New Roman" w:hAnsi="Times New Roman" w:cs="Times New Roman"/>
        </w:rPr>
        <w:t>-user licenses through the media center provide:</w:t>
      </w:r>
    </w:p>
    <w:p w14:paraId="625A89E0" w14:textId="100E7558" w:rsidR="00B9278C" w:rsidRPr="00B9278C" w:rsidRDefault="000852AE" w:rsidP="0040295B">
      <w:pPr>
        <w:pStyle w:val="ListParagraph"/>
        <w:numPr>
          <w:ilvl w:val="0"/>
          <w:numId w:val="7"/>
        </w:numPr>
        <w:spacing w:after="24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t just class</w:t>
      </w:r>
      <w:r w:rsidR="00B83D9B">
        <w:rPr>
          <w:rFonts w:ascii="Times New Roman" w:eastAsia="Times New Roman" w:hAnsi="Times New Roman" w:cs="Times New Roman"/>
        </w:rPr>
        <w:t xml:space="preserve"> sets of a book, but a school set of a book</w:t>
      </w:r>
    </w:p>
    <w:p w14:paraId="263F5D75" w14:textId="309A3C6D" w:rsidR="00B9278C" w:rsidRPr="00B9278C" w:rsidRDefault="00B9278C" w:rsidP="0040295B">
      <w:pPr>
        <w:pStyle w:val="ListParagraph"/>
        <w:numPr>
          <w:ilvl w:val="0"/>
          <w:numId w:val="7"/>
        </w:numPr>
        <w:spacing w:after="240" w:line="276" w:lineRule="auto"/>
        <w:rPr>
          <w:rFonts w:ascii="Times New Roman" w:eastAsia="Times New Roman" w:hAnsi="Times New Roman" w:cs="Times New Roman"/>
        </w:rPr>
      </w:pPr>
      <w:r w:rsidRPr="00B9278C">
        <w:rPr>
          <w:rFonts w:ascii="Times New Roman" w:eastAsia="Times New Roman" w:hAnsi="Times New Roman" w:cs="Times New Roman"/>
        </w:rPr>
        <w:t xml:space="preserve">books that are </w:t>
      </w:r>
      <w:r w:rsidR="000852AE">
        <w:rPr>
          <w:rFonts w:ascii="Times New Roman" w:eastAsia="Times New Roman" w:hAnsi="Times New Roman" w:cs="Times New Roman"/>
        </w:rPr>
        <w:t>available</w:t>
      </w:r>
      <w:r w:rsidRPr="00B9278C">
        <w:rPr>
          <w:rFonts w:ascii="Times New Roman" w:eastAsia="Times New Roman" w:hAnsi="Times New Roman" w:cs="Times New Roman"/>
        </w:rPr>
        <w:t xml:space="preserve"> to students with access 24/7</w:t>
      </w:r>
    </w:p>
    <w:p w14:paraId="47D41B9D" w14:textId="77777777" w:rsidR="00B9278C" w:rsidRPr="00B9278C" w:rsidRDefault="00B9278C" w:rsidP="0040295B">
      <w:pPr>
        <w:pStyle w:val="ListParagraph"/>
        <w:numPr>
          <w:ilvl w:val="0"/>
          <w:numId w:val="7"/>
        </w:numPr>
        <w:spacing w:after="240" w:line="276" w:lineRule="auto"/>
        <w:rPr>
          <w:rFonts w:ascii="Times New Roman" w:eastAsia="Times New Roman" w:hAnsi="Times New Roman" w:cs="Times New Roman"/>
        </w:rPr>
      </w:pPr>
      <w:r w:rsidRPr="00B9278C">
        <w:rPr>
          <w:rFonts w:ascii="Times New Roman" w:eastAsia="Times New Roman" w:hAnsi="Times New Roman" w:cs="Times New Roman"/>
        </w:rPr>
        <w:t>many books that can “read aloud” to students</w:t>
      </w:r>
    </w:p>
    <w:p w14:paraId="000F16B3" w14:textId="77777777" w:rsidR="00B9278C" w:rsidRPr="00B9278C" w:rsidRDefault="00B9278C" w:rsidP="0040295B">
      <w:pPr>
        <w:pStyle w:val="ListParagraph"/>
        <w:numPr>
          <w:ilvl w:val="0"/>
          <w:numId w:val="7"/>
        </w:numPr>
        <w:spacing w:after="240" w:line="276" w:lineRule="auto"/>
        <w:rPr>
          <w:rFonts w:ascii="Times New Roman" w:eastAsia="Times New Roman" w:hAnsi="Times New Roman" w:cs="Times New Roman"/>
        </w:rPr>
      </w:pPr>
      <w:r w:rsidRPr="00B9278C">
        <w:rPr>
          <w:rFonts w:ascii="Times New Roman" w:eastAsia="Times New Roman" w:hAnsi="Times New Roman" w:cs="Times New Roman"/>
        </w:rPr>
        <w:t>books that can be used in instruction on Promethean boards</w:t>
      </w:r>
    </w:p>
    <w:p w14:paraId="64483A1D" w14:textId="5DE6724B" w:rsidR="007C6D9C" w:rsidRDefault="00B66CB8" w:rsidP="00645479">
      <w:pPr>
        <w:spacing w:after="240" w:line="480" w:lineRule="auto"/>
        <w:rPr>
          <w:rFonts w:ascii="Times New Roman" w:eastAsia="Times New Roman" w:hAnsi="Times New Roman" w:cs="Times New Roman"/>
        </w:rPr>
      </w:pPr>
      <w:r w:rsidRPr="00645479">
        <w:rPr>
          <w:rFonts w:ascii="Times New Roman" w:eastAsia="Times New Roman" w:hAnsi="Times New Roman" w:cs="Times New Roman"/>
        </w:rPr>
        <w:t>“Checking out books from the school library will start to take on new meaning as more teachers and parents insist on 24/7 access in school and at home.”</w:t>
      </w:r>
      <w:r w:rsidR="00645479">
        <w:rPr>
          <w:rFonts w:ascii="Times New Roman" w:eastAsia="Times New Roman" w:hAnsi="Times New Roman" w:cs="Times New Roman"/>
        </w:rPr>
        <w:t xml:space="preserve"> (Guernsey)</w:t>
      </w:r>
    </w:p>
    <w:p w14:paraId="41EA5BE7" w14:textId="56D47FF0" w:rsidR="007C6D9C" w:rsidRDefault="007C6D9C" w:rsidP="00645479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6" w:name="_Toc254124277"/>
      <w:r w:rsidRPr="00645479">
        <w:rPr>
          <w:rFonts w:ascii="Times New Roman" w:hAnsi="Times New Roman" w:cs="Times New Roman"/>
          <w:sz w:val="24"/>
          <w:szCs w:val="24"/>
        </w:rPr>
        <w:t>Special Focus</w:t>
      </w:r>
      <w:bookmarkEnd w:id="6"/>
    </w:p>
    <w:p w14:paraId="0BE5F126" w14:textId="4FBA3DF3" w:rsidR="007C6D9C" w:rsidRPr="005760A8" w:rsidRDefault="0040295B" w:rsidP="00645479">
      <w:pPr>
        <w:spacing w:line="480" w:lineRule="auto"/>
      </w:pPr>
      <w:r>
        <w:t>Our Spanish Dual Language Immersion program and status as a Global Schools Network member necessitate a special focus on materials with a global theme and Spanish language materials.</w:t>
      </w:r>
    </w:p>
    <w:p w14:paraId="5362A177" w14:textId="129474C7" w:rsidR="007C6D9C" w:rsidRDefault="007C6D9C" w:rsidP="0040295B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7" w:name="_Toc254124278"/>
      <w:r w:rsidRPr="00645479">
        <w:rPr>
          <w:rFonts w:ascii="Times New Roman" w:hAnsi="Times New Roman" w:cs="Times New Roman"/>
          <w:sz w:val="24"/>
          <w:szCs w:val="24"/>
        </w:rPr>
        <w:lastRenderedPageBreak/>
        <w:t>Technology Support Items</w:t>
      </w:r>
      <w:bookmarkEnd w:id="7"/>
    </w:p>
    <w:p w14:paraId="78A54FF1" w14:textId="0A47C5D2" w:rsidR="007C6D9C" w:rsidRDefault="0040295B" w:rsidP="0064547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our media center may not need additional technology for the next 5 years, replacement of any components that break should be taken into consideration.</w:t>
      </w:r>
    </w:p>
    <w:p w14:paraId="431EA90A" w14:textId="7A68B234" w:rsidR="0040295B" w:rsidRDefault="00F55F61" w:rsidP="0064547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chnology available in the media center consists of</w:t>
      </w:r>
      <w:r w:rsidR="0040295B">
        <w:rPr>
          <w:rFonts w:ascii="Times New Roman" w:hAnsi="Times New Roman" w:cs="Times New Roman"/>
        </w:rPr>
        <w:t>:</w:t>
      </w:r>
    </w:p>
    <w:p w14:paraId="66522DBF" w14:textId="77777777" w:rsidR="0040295B" w:rsidRPr="00F55F61" w:rsidRDefault="0040295B" w:rsidP="00F55F61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F55F61">
        <w:rPr>
          <w:rFonts w:ascii="Times New Roman" w:hAnsi="Times New Roman" w:cs="Times New Roman"/>
        </w:rPr>
        <w:t>1 laser printer</w:t>
      </w:r>
    </w:p>
    <w:p w14:paraId="7E7CACF4" w14:textId="7888BFA1" w:rsidR="0040295B" w:rsidRPr="00F55F61" w:rsidRDefault="00744EA1" w:rsidP="00F55F61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0295B" w:rsidRPr="00F55F61">
        <w:rPr>
          <w:rFonts w:ascii="Times New Roman" w:hAnsi="Times New Roman" w:cs="Times New Roman"/>
        </w:rPr>
        <w:t xml:space="preserve"> desktop computer search stations</w:t>
      </w:r>
    </w:p>
    <w:p w14:paraId="392DA676" w14:textId="70F4227E" w:rsidR="0040295B" w:rsidRPr="00F55F61" w:rsidRDefault="0040295B" w:rsidP="00F55F61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F55F61">
        <w:rPr>
          <w:rFonts w:ascii="Times New Roman" w:hAnsi="Times New Roman" w:cs="Times New Roman"/>
        </w:rPr>
        <w:t>16 desktop student computers</w:t>
      </w:r>
    </w:p>
    <w:p w14:paraId="2757DE33" w14:textId="77A0297C" w:rsidR="0040295B" w:rsidRPr="00F55F61" w:rsidRDefault="0040295B" w:rsidP="00F55F61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F55F61">
        <w:rPr>
          <w:rFonts w:ascii="Times New Roman" w:hAnsi="Times New Roman" w:cs="Times New Roman"/>
        </w:rPr>
        <w:t>2 desktop circulation computers</w:t>
      </w:r>
    </w:p>
    <w:p w14:paraId="60DC1F0D" w14:textId="6599331B" w:rsidR="0040295B" w:rsidRPr="00F55F61" w:rsidRDefault="0040295B" w:rsidP="00F55F61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F55F61">
        <w:rPr>
          <w:rFonts w:ascii="Times New Roman" w:hAnsi="Times New Roman" w:cs="Times New Roman"/>
        </w:rPr>
        <w:t>1 desktop office computer</w:t>
      </w:r>
    </w:p>
    <w:p w14:paraId="56646C3D" w14:textId="1B1C1A9C" w:rsidR="0040295B" w:rsidRPr="00F55F61" w:rsidRDefault="0040295B" w:rsidP="00F55F61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F55F61">
        <w:rPr>
          <w:rFonts w:ascii="Times New Roman" w:hAnsi="Times New Roman" w:cs="Times New Roman"/>
        </w:rPr>
        <w:t xml:space="preserve">1 Promethean solution: desktop, projector, Promethean board, </w:t>
      </w:r>
      <w:r w:rsidR="00F55F61">
        <w:rPr>
          <w:rFonts w:ascii="Times New Roman" w:hAnsi="Times New Roman" w:cs="Times New Roman"/>
        </w:rPr>
        <w:t xml:space="preserve">32 </w:t>
      </w:r>
      <w:proofErr w:type="spellStart"/>
      <w:r w:rsidR="00F55F61">
        <w:rPr>
          <w:rFonts w:ascii="Times New Roman" w:hAnsi="Times New Roman" w:cs="Times New Roman"/>
        </w:rPr>
        <w:t>activ</w:t>
      </w:r>
      <w:proofErr w:type="spellEnd"/>
      <w:r w:rsidR="00F55F61">
        <w:rPr>
          <w:rFonts w:ascii="Times New Roman" w:hAnsi="Times New Roman" w:cs="Times New Roman"/>
        </w:rPr>
        <w:t xml:space="preserve"> expression 2s, 1 </w:t>
      </w:r>
      <w:proofErr w:type="spellStart"/>
      <w:r w:rsidR="00F55F61">
        <w:rPr>
          <w:rFonts w:ascii="Times New Roman" w:hAnsi="Times New Roman" w:cs="Times New Roman"/>
        </w:rPr>
        <w:t>activ</w:t>
      </w:r>
      <w:r w:rsidRPr="00F55F61">
        <w:rPr>
          <w:rFonts w:ascii="Times New Roman" w:hAnsi="Times New Roman" w:cs="Times New Roman"/>
        </w:rPr>
        <w:t>slate</w:t>
      </w:r>
      <w:proofErr w:type="spellEnd"/>
    </w:p>
    <w:p w14:paraId="5418F824" w14:textId="5CF4660D" w:rsidR="00F55F61" w:rsidRDefault="00F55F61" w:rsidP="00F55F61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F55F61">
        <w:rPr>
          <w:rFonts w:ascii="Times New Roman" w:hAnsi="Times New Roman" w:cs="Times New Roman"/>
        </w:rPr>
        <w:t xml:space="preserve">1 </w:t>
      </w:r>
      <w:proofErr w:type="spellStart"/>
      <w:r w:rsidRPr="00F55F61">
        <w:rPr>
          <w:rFonts w:ascii="Times New Roman" w:hAnsi="Times New Roman" w:cs="Times New Roman"/>
        </w:rPr>
        <w:t>MediaCast</w:t>
      </w:r>
      <w:proofErr w:type="spellEnd"/>
      <w:r w:rsidRPr="00F55F61">
        <w:rPr>
          <w:rFonts w:ascii="Times New Roman" w:hAnsi="Times New Roman" w:cs="Times New Roman"/>
        </w:rPr>
        <w:t xml:space="preserve"> cart</w:t>
      </w:r>
    </w:p>
    <w:p w14:paraId="1D896E80" w14:textId="6EEAAE35" w:rsidR="00F55F61" w:rsidRDefault="00F55F61" w:rsidP="00F55F61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digital cameras</w:t>
      </w:r>
    </w:p>
    <w:p w14:paraId="3C60F6D9" w14:textId="4B005DF9" w:rsidR="00F55F61" w:rsidRDefault="00F55F61" w:rsidP="00F55F61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“flip” video cameras</w:t>
      </w:r>
    </w:p>
    <w:p w14:paraId="65460A27" w14:textId="6821F132" w:rsidR="00F55F61" w:rsidRDefault="00F55F61" w:rsidP="00F55F61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video camera</w:t>
      </w:r>
    </w:p>
    <w:p w14:paraId="312C765B" w14:textId="11C54612" w:rsidR="00744EA1" w:rsidRPr="00F55F61" w:rsidRDefault="00744EA1" w:rsidP="00F55F61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spare projector</w:t>
      </w:r>
    </w:p>
    <w:p w14:paraId="03542FEA" w14:textId="77777777" w:rsidR="0040295B" w:rsidRPr="00645479" w:rsidRDefault="0040295B" w:rsidP="00645479">
      <w:pPr>
        <w:spacing w:line="480" w:lineRule="auto"/>
        <w:rPr>
          <w:rFonts w:ascii="Times New Roman" w:hAnsi="Times New Roman" w:cs="Times New Roman"/>
        </w:rPr>
      </w:pPr>
    </w:p>
    <w:p w14:paraId="2A2E5C17" w14:textId="77777777" w:rsidR="007C6D9C" w:rsidRPr="00645479" w:rsidRDefault="007C6D9C" w:rsidP="00645479">
      <w:pPr>
        <w:spacing w:line="480" w:lineRule="auto"/>
        <w:rPr>
          <w:rFonts w:ascii="Times New Roman" w:hAnsi="Times New Roman" w:cs="Times New Roman"/>
        </w:rPr>
        <w:sectPr w:rsidR="007C6D9C" w:rsidRPr="00645479" w:rsidSect="00B927E9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A73F9A9" w14:textId="68F6EA45" w:rsidR="007C6D9C" w:rsidRPr="00743FA0" w:rsidRDefault="007C6D9C" w:rsidP="00743FA0">
      <w:pPr>
        <w:pStyle w:val="Heading1"/>
        <w:spacing w:before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254124279"/>
      <w:r w:rsidRPr="00645479">
        <w:rPr>
          <w:rFonts w:ascii="Times New Roman" w:hAnsi="Times New Roman" w:cs="Times New Roman"/>
          <w:sz w:val="24"/>
          <w:szCs w:val="24"/>
        </w:rPr>
        <w:lastRenderedPageBreak/>
        <w:t>2013-2014</w:t>
      </w:r>
      <w:bookmarkEnd w:id="8"/>
    </w:p>
    <w:p w14:paraId="236DA572" w14:textId="4070CC79" w:rsidR="007C6D9C" w:rsidRPr="00645479" w:rsidRDefault="007C6D9C" w:rsidP="00F55F61">
      <w:pPr>
        <w:spacing w:line="480" w:lineRule="auto"/>
      </w:pPr>
      <w:r w:rsidRPr="00645479">
        <w:t>Weed:</w:t>
      </w:r>
    </w:p>
    <w:p w14:paraId="269C9EB9" w14:textId="257DD27B" w:rsidR="008B5AE2" w:rsidRPr="00F55F61" w:rsidRDefault="008B5AE2" w:rsidP="00F55F61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</w:rPr>
      </w:pPr>
      <w:r w:rsidRPr="00F55F61">
        <w:rPr>
          <w:rFonts w:ascii="Times New Roman" w:hAnsi="Times New Roman" w:cs="Times New Roman"/>
        </w:rPr>
        <w:t>Damaged items</w:t>
      </w:r>
    </w:p>
    <w:p w14:paraId="56A46D6F" w14:textId="77777777" w:rsidR="008012E0" w:rsidRPr="00645479" w:rsidRDefault="008012E0" w:rsidP="008012E0">
      <w:pPr>
        <w:pStyle w:val="ListParagraph"/>
        <w:numPr>
          <w:ilvl w:val="0"/>
          <w:numId w:val="14"/>
        </w:numPr>
        <w:spacing w:line="480" w:lineRule="auto"/>
      </w:pPr>
      <w:r w:rsidRPr="00645479">
        <w:t xml:space="preserve">Biographies </w:t>
      </w:r>
      <w:r>
        <w:t xml:space="preserve">&amp; Science/Technology </w:t>
      </w:r>
      <w:r w:rsidRPr="00645479">
        <w:t>with major changes</w:t>
      </w:r>
    </w:p>
    <w:p w14:paraId="680AAAAD" w14:textId="20712EE1" w:rsidR="007C6D9C" w:rsidRPr="00645479" w:rsidRDefault="007C6D9C" w:rsidP="00F55F61">
      <w:pPr>
        <w:spacing w:line="480" w:lineRule="auto"/>
      </w:pPr>
      <w:r w:rsidRPr="00645479">
        <w:t>Add:</w:t>
      </w:r>
    </w:p>
    <w:p w14:paraId="7C428EE7" w14:textId="13905D2B" w:rsidR="007C6D9C" w:rsidRPr="00F55F61" w:rsidRDefault="007C6D9C" w:rsidP="00F55F61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r w:rsidRPr="00F55F61">
        <w:rPr>
          <w:rFonts w:ascii="Times New Roman" w:hAnsi="Times New Roman" w:cs="Times New Roman"/>
        </w:rPr>
        <w:t>Subscriptions</w:t>
      </w:r>
    </w:p>
    <w:p w14:paraId="31202410" w14:textId="4636D517" w:rsidR="007C6D9C" w:rsidRDefault="00743FA0" w:rsidP="00F55F61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r w:rsidRPr="00F55F61">
        <w:rPr>
          <w:rFonts w:ascii="Times New Roman" w:hAnsi="Times New Roman" w:cs="Times New Roman"/>
        </w:rPr>
        <w:t>5 copies of each E-BOB title</w:t>
      </w:r>
    </w:p>
    <w:p w14:paraId="69C7122F" w14:textId="7013C51F" w:rsidR="00744EA1" w:rsidRDefault="00744EA1" w:rsidP="00F55F61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copies of each NCCBA title</w:t>
      </w:r>
    </w:p>
    <w:p w14:paraId="63E9D3DD" w14:textId="1C71B801" w:rsidR="00883A44" w:rsidRPr="00F55F61" w:rsidRDefault="00883A44" w:rsidP="00F55F61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scription to Junior Library Guild</w:t>
      </w:r>
    </w:p>
    <w:p w14:paraId="5A10F3E7" w14:textId="67AE19F2" w:rsidR="007C6D9C" w:rsidRDefault="007C6D9C" w:rsidP="00F55F61">
      <w:pPr>
        <w:spacing w:line="480" w:lineRule="auto"/>
      </w:pPr>
      <w:r w:rsidRPr="00645479">
        <w:t>Special Focus:</w:t>
      </w:r>
    </w:p>
    <w:p w14:paraId="5AA68AFF" w14:textId="4A4A8D2E" w:rsidR="007C6D9C" w:rsidRPr="00743FA0" w:rsidRDefault="007C6D9C" w:rsidP="00F55F61">
      <w:pPr>
        <w:spacing w:line="480" w:lineRule="auto"/>
      </w:pPr>
      <w:r w:rsidRPr="00645479">
        <w:t xml:space="preserve">Technology Support Items: </w:t>
      </w:r>
    </w:p>
    <w:p w14:paraId="26CA4E57" w14:textId="76BCF687" w:rsidR="007C6D9C" w:rsidRDefault="007C6D9C" w:rsidP="00F55F61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F55F61">
        <w:rPr>
          <w:rFonts w:ascii="Times New Roman" w:hAnsi="Times New Roman" w:cs="Times New Roman"/>
        </w:rPr>
        <w:t>Green screen for news show</w:t>
      </w:r>
    </w:p>
    <w:p w14:paraId="51ACB55C" w14:textId="69B670B2" w:rsidR="00883A44" w:rsidRPr="00F55F61" w:rsidRDefault="00883A44" w:rsidP="00F55F61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ghting for news show</w:t>
      </w:r>
    </w:p>
    <w:p w14:paraId="10284CC8" w14:textId="3E5C51DA" w:rsidR="007C6D9C" w:rsidRPr="00F55F61" w:rsidRDefault="007C6D9C" w:rsidP="00F55F61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F55F61">
        <w:rPr>
          <w:rFonts w:ascii="Times New Roman" w:hAnsi="Times New Roman" w:cs="Times New Roman"/>
        </w:rPr>
        <w:t>Batteries</w:t>
      </w:r>
    </w:p>
    <w:p w14:paraId="647D93C2" w14:textId="77777777" w:rsidR="007C6D9C" w:rsidRPr="00F55F61" w:rsidRDefault="007C6D9C" w:rsidP="00F55F61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  <w:sectPr w:rsidR="007C6D9C" w:rsidRPr="00F55F61" w:rsidSect="00B927E9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F55F61">
        <w:rPr>
          <w:rFonts w:ascii="Times New Roman" w:hAnsi="Times New Roman" w:cs="Times New Roman"/>
        </w:rPr>
        <w:t>Barcode labels</w:t>
      </w:r>
    </w:p>
    <w:p w14:paraId="173A5CDF" w14:textId="638643EA" w:rsidR="007C6D9C" w:rsidRPr="00743FA0" w:rsidRDefault="007C6D9C" w:rsidP="00743FA0">
      <w:pPr>
        <w:pStyle w:val="Heading1"/>
        <w:spacing w:before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254124280"/>
      <w:r w:rsidRPr="00645479">
        <w:rPr>
          <w:rFonts w:ascii="Times New Roman" w:hAnsi="Times New Roman" w:cs="Times New Roman"/>
          <w:sz w:val="24"/>
          <w:szCs w:val="24"/>
        </w:rPr>
        <w:lastRenderedPageBreak/>
        <w:t>2014-2015</w:t>
      </w:r>
      <w:bookmarkEnd w:id="9"/>
    </w:p>
    <w:p w14:paraId="350994FA" w14:textId="18557AB7" w:rsidR="007C6D9C" w:rsidRPr="00645479" w:rsidRDefault="007C6D9C" w:rsidP="00F55F61">
      <w:pPr>
        <w:spacing w:line="480" w:lineRule="auto"/>
      </w:pPr>
      <w:r w:rsidRPr="00645479">
        <w:t>Weed:</w:t>
      </w:r>
    </w:p>
    <w:p w14:paraId="4BA51CFA" w14:textId="54F7BDC9" w:rsidR="007C6D9C" w:rsidRPr="00645479" w:rsidRDefault="007C6D9C" w:rsidP="00F55F61">
      <w:pPr>
        <w:pStyle w:val="ListParagraph"/>
        <w:numPr>
          <w:ilvl w:val="0"/>
          <w:numId w:val="15"/>
        </w:numPr>
        <w:spacing w:line="480" w:lineRule="auto"/>
      </w:pPr>
      <w:r w:rsidRPr="00645479">
        <w:t>Damaged items</w:t>
      </w:r>
    </w:p>
    <w:p w14:paraId="72879678" w14:textId="77777777" w:rsidR="008012E0" w:rsidRPr="00645479" w:rsidRDefault="008012E0" w:rsidP="008012E0">
      <w:pPr>
        <w:pStyle w:val="ListParagraph"/>
        <w:numPr>
          <w:ilvl w:val="0"/>
          <w:numId w:val="15"/>
        </w:numPr>
        <w:spacing w:line="480" w:lineRule="auto"/>
      </w:pPr>
      <w:r w:rsidRPr="00645479">
        <w:t xml:space="preserve">Biographies </w:t>
      </w:r>
      <w:r>
        <w:t xml:space="preserve">&amp; Science/Technology </w:t>
      </w:r>
      <w:r w:rsidRPr="00645479">
        <w:t>with major changes</w:t>
      </w:r>
    </w:p>
    <w:p w14:paraId="2C353123" w14:textId="77777777" w:rsidR="004B3A50" w:rsidRPr="00645479" w:rsidRDefault="004B3A50" w:rsidP="004B3A50">
      <w:pPr>
        <w:pStyle w:val="ListParagraph"/>
        <w:numPr>
          <w:ilvl w:val="0"/>
          <w:numId w:val="15"/>
        </w:numPr>
        <w:spacing w:line="480" w:lineRule="auto"/>
      </w:pPr>
      <w:r w:rsidRPr="00645479">
        <w:t>600s</w:t>
      </w:r>
      <w:r>
        <w:t>, 000s, fiction, everyone</w:t>
      </w:r>
    </w:p>
    <w:p w14:paraId="7E052594" w14:textId="77777777" w:rsidR="007C6D9C" w:rsidRPr="00645479" w:rsidRDefault="007C6D9C" w:rsidP="00F55F61">
      <w:pPr>
        <w:spacing w:line="480" w:lineRule="auto"/>
      </w:pPr>
      <w:r w:rsidRPr="00645479">
        <w:t>Add:</w:t>
      </w:r>
    </w:p>
    <w:p w14:paraId="7D64E414" w14:textId="5FC01EBF" w:rsidR="00D03B9B" w:rsidRPr="00645479" w:rsidRDefault="00D03B9B" w:rsidP="00F55F61">
      <w:pPr>
        <w:pStyle w:val="ListParagraph"/>
        <w:numPr>
          <w:ilvl w:val="0"/>
          <w:numId w:val="17"/>
        </w:numPr>
        <w:spacing w:line="480" w:lineRule="auto"/>
      </w:pPr>
      <w:r w:rsidRPr="00645479">
        <w:t>600s</w:t>
      </w:r>
      <w:r w:rsidR="004B3A50">
        <w:t>, 000s, fiction, everyone</w:t>
      </w:r>
    </w:p>
    <w:p w14:paraId="267F9621" w14:textId="77777777" w:rsidR="007C6D9C" w:rsidRDefault="007C6D9C" w:rsidP="00F55F61">
      <w:pPr>
        <w:pStyle w:val="ListParagraph"/>
        <w:numPr>
          <w:ilvl w:val="0"/>
          <w:numId w:val="17"/>
        </w:numPr>
        <w:spacing w:line="480" w:lineRule="auto"/>
      </w:pPr>
      <w:r w:rsidRPr="00645479">
        <w:t>Subscriptions</w:t>
      </w:r>
    </w:p>
    <w:p w14:paraId="0F5C3FC6" w14:textId="61075656" w:rsidR="00081D98" w:rsidRPr="00645479" w:rsidRDefault="00081D98" w:rsidP="00F55F61">
      <w:pPr>
        <w:pStyle w:val="ListParagraph"/>
        <w:numPr>
          <w:ilvl w:val="0"/>
          <w:numId w:val="17"/>
        </w:numPr>
        <w:spacing w:line="480" w:lineRule="auto"/>
      </w:pPr>
      <w:r>
        <w:t>Requests</w:t>
      </w:r>
    </w:p>
    <w:p w14:paraId="0466659F" w14:textId="4B69AD2F" w:rsidR="00FB57D0" w:rsidRDefault="00FB57D0" w:rsidP="00F55F61">
      <w:pPr>
        <w:pStyle w:val="ListParagraph"/>
        <w:numPr>
          <w:ilvl w:val="0"/>
          <w:numId w:val="17"/>
        </w:numPr>
        <w:spacing w:line="480" w:lineRule="auto"/>
      </w:pPr>
      <w:r w:rsidRPr="00645479">
        <w:t>New biographies</w:t>
      </w:r>
    </w:p>
    <w:p w14:paraId="177BACAC" w14:textId="450213E4" w:rsidR="00F55F61" w:rsidRDefault="00F55F61" w:rsidP="00F55F61">
      <w:pPr>
        <w:pStyle w:val="ListParagraph"/>
        <w:numPr>
          <w:ilvl w:val="0"/>
          <w:numId w:val="17"/>
        </w:numPr>
        <w:spacing w:line="480" w:lineRule="auto"/>
      </w:pPr>
      <w:r w:rsidRPr="00645479">
        <w:t xml:space="preserve">Five copies of each </w:t>
      </w:r>
      <w:r>
        <w:t>E-BOB</w:t>
      </w:r>
      <w:r w:rsidRPr="00645479">
        <w:t xml:space="preserve"> title</w:t>
      </w:r>
    </w:p>
    <w:p w14:paraId="5ED9F9E6" w14:textId="6B54D9DF" w:rsidR="008012E0" w:rsidRPr="00645479" w:rsidRDefault="008012E0" w:rsidP="00F55F61">
      <w:pPr>
        <w:pStyle w:val="ListParagraph"/>
        <w:numPr>
          <w:ilvl w:val="0"/>
          <w:numId w:val="17"/>
        </w:numPr>
        <w:spacing w:line="480" w:lineRule="auto"/>
      </w:pPr>
      <w:r>
        <w:t>New additions to series</w:t>
      </w:r>
    </w:p>
    <w:p w14:paraId="6755389C" w14:textId="7B16FE06" w:rsidR="00FB57D0" w:rsidRPr="00645479" w:rsidRDefault="00FB57D0" w:rsidP="00F55F61">
      <w:pPr>
        <w:pStyle w:val="ListParagraph"/>
        <w:numPr>
          <w:ilvl w:val="0"/>
          <w:numId w:val="17"/>
        </w:numPr>
        <w:spacing w:line="480" w:lineRule="auto"/>
      </w:pPr>
      <w:r w:rsidRPr="00645479">
        <w:t>Outstanding/Award winning Fiction, Non-Fiction, and Picture books such as:</w:t>
      </w:r>
    </w:p>
    <w:p w14:paraId="6631FFE3" w14:textId="0FB988EA" w:rsidR="00FB57D0" w:rsidRPr="00645479" w:rsidRDefault="006A020A" w:rsidP="00F55F61">
      <w:pPr>
        <w:pStyle w:val="ListParagraph"/>
        <w:numPr>
          <w:ilvl w:val="0"/>
          <w:numId w:val="16"/>
        </w:numPr>
        <w:spacing w:line="360" w:lineRule="auto"/>
      </w:pPr>
      <w:r>
        <w:t>Caldecott</w:t>
      </w:r>
      <w:r w:rsidR="00FB57D0" w:rsidRPr="00645479">
        <w:t xml:space="preserve"> Honor and Winning Titles</w:t>
      </w:r>
    </w:p>
    <w:p w14:paraId="273281C1" w14:textId="5E429357" w:rsidR="00FB57D0" w:rsidRPr="00645479" w:rsidRDefault="00FB57D0" w:rsidP="00F55F61">
      <w:pPr>
        <w:pStyle w:val="ListParagraph"/>
        <w:numPr>
          <w:ilvl w:val="0"/>
          <w:numId w:val="16"/>
        </w:numPr>
        <w:spacing w:line="360" w:lineRule="auto"/>
      </w:pPr>
      <w:r w:rsidRPr="00645479">
        <w:t>Newbery Honor and Winning Titles</w:t>
      </w:r>
    </w:p>
    <w:p w14:paraId="7ACB2475" w14:textId="23D5B442" w:rsidR="00FB57D0" w:rsidRPr="00645479" w:rsidRDefault="006A020A" w:rsidP="00F55F61">
      <w:pPr>
        <w:pStyle w:val="ListParagraph"/>
        <w:numPr>
          <w:ilvl w:val="0"/>
          <w:numId w:val="16"/>
        </w:numPr>
        <w:spacing w:line="360" w:lineRule="auto"/>
      </w:pPr>
      <w:r>
        <w:t>Coretta</w:t>
      </w:r>
      <w:r w:rsidR="00FB57D0" w:rsidRPr="00645479">
        <w:t xml:space="preserve"> Scott King Honor and Winning Titles</w:t>
      </w:r>
    </w:p>
    <w:p w14:paraId="3B1B4DBE" w14:textId="1BB31347" w:rsidR="00FB57D0" w:rsidRPr="00645479" w:rsidRDefault="00FB57D0" w:rsidP="00F55F61">
      <w:pPr>
        <w:pStyle w:val="ListParagraph"/>
        <w:numPr>
          <w:ilvl w:val="0"/>
          <w:numId w:val="16"/>
        </w:numPr>
        <w:spacing w:line="360" w:lineRule="auto"/>
      </w:pPr>
      <w:proofErr w:type="spellStart"/>
      <w:r w:rsidRPr="00645479">
        <w:t>Pura</w:t>
      </w:r>
      <w:proofErr w:type="spellEnd"/>
      <w:r w:rsidRPr="00645479">
        <w:t xml:space="preserve"> </w:t>
      </w:r>
      <w:proofErr w:type="spellStart"/>
      <w:r w:rsidR="006A020A">
        <w:t>Belpré</w:t>
      </w:r>
      <w:proofErr w:type="spellEnd"/>
      <w:r w:rsidRPr="00645479">
        <w:t xml:space="preserve"> Honor and Winning Titles</w:t>
      </w:r>
    </w:p>
    <w:p w14:paraId="1D605D93" w14:textId="1D5B186E" w:rsidR="00FB57D0" w:rsidRPr="00645479" w:rsidRDefault="00FB57D0" w:rsidP="00F55F61">
      <w:pPr>
        <w:pStyle w:val="ListParagraph"/>
        <w:numPr>
          <w:ilvl w:val="0"/>
          <w:numId w:val="16"/>
        </w:numPr>
        <w:spacing w:line="360" w:lineRule="auto"/>
      </w:pPr>
      <w:r w:rsidRPr="00645479">
        <w:t>Seibert Honor and Winning Titles</w:t>
      </w:r>
    </w:p>
    <w:p w14:paraId="3774F801" w14:textId="4AC4F42D" w:rsidR="00FB57D0" w:rsidRPr="00645479" w:rsidRDefault="00FB57D0" w:rsidP="00F55F61">
      <w:pPr>
        <w:pStyle w:val="ListParagraph"/>
        <w:numPr>
          <w:ilvl w:val="0"/>
          <w:numId w:val="16"/>
        </w:numPr>
        <w:spacing w:line="360" w:lineRule="auto"/>
      </w:pPr>
      <w:r w:rsidRPr="00645479">
        <w:t>Geisel Honor and Winning Titles</w:t>
      </w:r>
    </w:p>
    <w:p w14:paraId="40EF939A" w14:textId="7F2B8538" w:rsidR="00743FA0" w:rsidRPr="00743FA0" w:rsidRDefault="00814B9B" w:rsidP="00F55F61">
      <w:pPr>
        <w:pStyle w:val="ListParagraph"/>
        <w:numPr>
          <w:ilvl w:val="0"/>
          <w:numId w:val="16"/>
        </w:numPr>
        <w:spacing w:line="360" w:lineRule="auto"/>
      </w:pPr>
      <w:r w:rsidRPr="00645479">
        <w:t>NCCBA picture and junior book nominees</w:t>
      </w:r>
    </w:p>
    <w:p w14:paraId="76E60C8B" w14:textId="7BD8948B" w:rsidR="00535897" w:rsidRPr="00743FA0" w:rsidRDefault="007C6D9C" w:rsidP="001E6E95">
      <w:pPr>
        <w:spacing w:line="360" w:lineRule="auto"/>
      </w:pPr>
      <w:r w:rsidRPr="00645479">
        <w:t>Special Focus:</w:t>
      </w:r>
      <w:r w:rsidR="00737506">
        <w:t xml:space="preserve"> Many of the above additions should be made in e-book format</w:t>
      </w:r>
      <w:r w:rsidR="001E6E95">
        <w:t xml:space="preserve"> to keep our e-book collection growing.</w:t>
      </w:r>
    </w:p>
    <w:p w14:paraId="44992F5F" w14:textId="76C2CA6C" w:rsidR="007C6D9C" w:rsidRDefault="007C6D9C" w:rsidP="00F55F61">
      <w:pPr>
        <w:spacing w:line="480" w:lineRule="auto"/>
      </w:pPr>
      <w:r w:rsidRPr="00645479">
        <w:t xml:space="preserve">Technology Support Items: </w:t>
      </w:r>
    </w:p>
    <w:p w14:paraId="228D19CA" w14:textId="77777777" w:rsidR="000349F5" w:rsidRDefault="000349F5" w:rsidP="000349F5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ology in need of replacement</w:t>
      </w:r>
    </w:p>
    <w:p w14:paraId="6E5D096A" w14:textId="6D7010C2" w:rsidR="008B5AE2" w:rsidRPr="000349F5" w:rsidRDefault="000349F5" w:rsidP="00F55F61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teries</w:t>
      </w:r>
      <w:r w:rsidR="008B5AE2" w:rsidRPr="00645479">
        <w:br w:type="page"/>
      </w:r>
    </w:p>
    <w:p w14:paraId="7A7DE918" w14:textId="37957A5B" w:rsidR="008B5AE2" w:rsidRPr="00743FA0" w:rsidRDefault="008B5AE2" w:rsidP="00743FA0">
      <w:pPr>
        <w:pStyle w:val="Heading1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254124281"/>
      <w:r w:rsidRPr="00645479">
        <w:rPr>
          <w:rFonts w:ascii="Times New Roman" w:hAnsi="Times New Roman" w:cs="Times New Roman"/>
          <w:sz w:val="24"/>
          <w:szCs w:val="24"/>
        </w:rPr>
        <w:lastRenderedPageBreak/>
        <w:t>2015-2016</w:t>
      </w:r>
      <w:bookmarkEnd w:id="10"/>
    </w:p>
    <w:p w14:paraId="381D73FA" w14:textId="77777777" w:rsidR="00F55F61" w:rsidRPr="00645479" w:rsidRDefault="00F55F61" w:rsidP="00F55F61">
      <w:pPr>
        <w:spacing w:line="480" w:lineRule="auto"/>
      </w:pPr>
      <w:r w:rsidRPr="00645479">
        <w:t>Weed:</w:t>
      </w:r>
    </w:p>
    <w:p w14:paraId="5CF71BDB" w14:textId="77777777" w:rsidR="00F55F61" w:rsidRPr="00645479" w:rsidRDefault="00F55F61" w:rsidP="00F55F61">
      <w:pPr>
        <w:pStyle w:val="ListParagraph"/>
        <w:numPr>
          <w:ilvl w:val="0"/>
          <w:numId w:val="15"/>
        </w:numPr>
        <w:spacing w:line="480" w:lineRule="auto"/>
      </w:pPr>
      <w:r w:rsidRPr="00645479">
        <w:t>Damaged items</w:t>
      </w:r>
    </w:p>
    <w:p w14:paraId="19167065" w14:textId="68F174E9" w:rsidR="008012E0" w:rsidRPr="00645479" w:rsidRDefault="008012E0" w:rsidP="008012E0">
      <w:pPr>
        <w:pStyle w:val="ListParagraph"/>
        <w:numPr>
          <w:ilvl w:val="0"/>
          <w:numId w:val="15"/>
        </w:numPr>
        <w:spacing w:line="480" w:lineRule="auto"/>
      </w:pPr>
      <w:r w:rsidRPr="00645479">
        <w:t xml:space="preserve">Biographies </w:t>
      </w:r>
      <w:r>
        <w:t xml:space="preserve">&amp; Science/Technology </w:t>
      </w:r>
      <w:r w:rsidRPr="00645479">
        <w:t>with major changes</w:t>
      </w:r>
    </w:p>
    <w:p w14:paraId="2E699792" w14:textId="77777777" w:rsidR="004B3A50" w:rsidRPr="00645479" w:rsidRDefault="004B3A50" w:rsidP="004B3A50">
      <w:pPr>
        <w:pStyle w:val="ListParagraph"/>
        <w:numPr>
          <w:ilvl w:val="0"/>
          <w:numId w:val="15"/>
        </w:numPr>
        <w:spacing w:line="480" w:lineRule="auto"/>
      </w:pPr>
      <w:r>
        <w:t>5</w:t>
      </w:r>
      <w:r w:rsidRPr="00645479">
        <w:t>00s</w:t>
      </w:r>
      <w:r>
        <w:t>, 100s, fiction, everyone</w:t>
      </w:r>
    </w:p>
    <w:p w14:paraId="56794541" w14:textId="77777777" w:rsidR="00F55F61" w:rsidRPr="00645479" w:rsidRDefault="00F55F61" w:rsidP="00F55F61">
      <w:pPr>
        <w:spacing w:line="480" w:lineRule="auto"/>
      </w:pPr>
      <w:r w:rsidRPr="00645479">
        <w:t>Add:</w:t>
      </w:r>
    </w:p>
    <w:p w14:paraId="0562BB57" w14:textId="68686392" w:rsidR="00F55F61" w:rsidRPr="00645479" w:rsidRDefault="00F55F61" w:rsidP="00F55F61">
      <w:pPr>
        <w:pStyle w:val="ListParagraph"/>
        <w:numPr>
          <w:ilvl w:val="0"/>
          <w:numId w:val="17"/>
        </w:numPr>
        <w:spacing w:line="480" w:lineRule="auto"/>
      </w:pPr>
      <w:r>
        <w:t>5</w:t>
      </w:r>
      <w:r w:rsidRPr="00645479">
        <w:t>00s</w:t>
      </w:r>
      <w:r w:rsidR="004B3A50">
        <w:t>, 100s, fiction, everyone</w:t>
      </w:r>
    </w:p>
    <w:p w14:paraId="37B99B39" w14:textId="77777777" w:rsidR="00F55F61" w:rsidRPr="00645479" w:rsidRDefault="00F55F61" w:rsidP="00F55F61">
      <w:pPr>
        <w:pStyle w:val="ListParagraph"/>
        <w:numPr>
          <w:ilvl w:val="0"/>
          <w:numId w:val="17"/>
        </w:numPr>
        <w:spacing w:line="480" w:lineRule="auto"/>
      </w:pPr>
      <w:r w:rsidRPr="00645479">
        <w:t>Subscriptions</w:t>
      </w:r>
    </w:p>
    <w:p w14:paraId="6684B066" w14:textId="77777777" w:rsidR="00F55F61" w:rsidRDefault="00F55F61" w:rsidP="00F55F61">
      <w:pPr>
        <w:pStyle w:val="ListParagraph"/>
        <w:numPr>
          <w:ilvl w:val="0"/>
          <w:numId w:val="17"/>
        </w:numPr>
        <w:spacing w:line="480" w:lineRule="auto"/>
      </w:pPr>
      <w:r w:rsidRPr="00645479">
        <w:t>New biographies</w:t>
      </w:r>
    </w:p>
    <w:p w14:paraId="0B7018F7" w14:textId="77777777" w:rsidR="00F55F61" w:rsidRDefault="00F55F61" w:rsidP="00F55F61">
      <w:pPr>
        <w:pStyle w:val="ListParagraph"/>
        <w:numPr>
          <w:ilvl w:val="0"/>
          <w:numId w:val="17"/>
        </w:numPr>
        <w:spacing w:line="480" w:lineRule="auto"/>
      </w:pPr>
      <w:r w:rsidRPr="00645479">
        <w:t xml:space="preserve">Five copies of each </w:t>
      </w:r>
      <w:r>
        <w:t>E-BOB</w:t>
      </w:r>
      <w:r w:rsidRPr="00645479">
        <w:t xml:space="preserve"> title</w:t>
      </w:r>
    </w:p>
    <w:p w14:paraId="2FBB6EE6" w14:textId="05D038D2" w:rsidR="008012E0" w:rsidRPr="00645479" w:rsidRDefault="008012E0" w:rsidP="008012E0">
      <w:pPr>
        <w:pStyle w:val="ListParagraph"/>
        <w:numPr>
          <w:ilvl w:val="0"/>
          <w:numId w:val="17"/>
        </w:numPr>
        <w:spacing w:line="480" w:lineRule="auto"/>
      </w:pPr>
      <w:r>
        <w:t>New additions to series</w:t>
      </w:r>
    </w:p>
    <w:p w14:paraId="667A8263" w14:textId="77777777" w:rsidR="00F55F61" w:rsidRPr="00645479" w:rsidRDefault="00F55F61" w:rsidP="00F55F61">
      <w:pPr>
        <w:pStyle w:val="ListParagraph"/>
        <w:numPr>
          <w:ilvl w:val="0"/>
          <w:numId w:val="17"/>
        </w:numPr>
        <w:spacing w:line="480" w:lineRule="auto"/>
      </w:pPr>
      <w:r w:rsidRPr="00645479">
        <w:t>Outstanding/Award winning Fiction, Non-Fiction, and Picture books such as:</w:t>
      </w:r>
    </w:p>
    <w:p w14:paraId="04E8F4D2" w14:textId="5F2C259E" w:rsidR="00F55F61" w:rsidRPr="00645479" w:rsidRDefault="006A020A" w:rsidP="00F55F61">
      <w:pPr>
        <w:pStyle w:val="ListParagraph"/>
        <w:numPr>
          <w:ilvl w:val="0"/>
          <w:numId w:val="16"/>
        </w:numPr>
        <w:spacing w:line="360" w:lineRule="auto"/>
      </w:pPr>
      <w:r>
        <w:t>Caldecott</w:t>
      </w:r>
      <w:r w:rsidR="00F55F61" w:rsidRPr="00645479">
        <w:t xml:space="preserve"> Honor and Winning Titles</w:t>
      </w:r>
    </w:p>
    <w:p w14:paraId="7804E27E" w14:textId="77777777" w:rsidR="00F55F61" w:rsidRPr="00645479" w:rsidRDefault="00F55F61" w:rsidP="00F55F61">
      <w:pPr>
        <w:pStyle w:val="ListParagraph"/>
        <w:numPr>
          <w:ilvl w:val="0"/>
          <w:numId w:val="16"/>
        </w:numPr>
        <w:spacing w:line="360" w:lineRule="auto"/>
      </w:pPr>
      <w:r w:rsidRPr="00645479">
        <w:t>Newbery Honor and Winning Titles</w:t>
      </w:r>
    </w:p>
    <w:p w14:paraId="6E72038A" w14:textId="043CE25B" w:rsidR="00F55F61" w:rsidRPr="00645479" w:rsidRDefault="006A020A" w:rsidP="00F55F61">
      <w:pPr>
        <w:pStyle w:val="ListParagraph"/>
        <w:numPr>
          <w:ilvl w:val="0"/>
          <w:numId w:val="16"/>
        </w:numPr>
        <w:spacing w:line="360" w:lineRule="auto"/>
      </w:pPr>
      <w:r>
        <w:t>Coretta</w:t>
      </w:r>
      <w:r w:rsidR="00F55F61" w:rsidRPr="00645479">
        <w:t xml:space="preserve"> Scott King Honor and Winning Titles</w:t>
      </w:r>
    </w:p>
    <w:p w14:paraId="26FECA6F" w14:textId="0ECE6432" w:rsidR="00F55F61" w:rsidRPr="00645479" w:rsidRDefault="00F55F61" w:rsidP="00F55F61">
      <w:pPr>
        <w:pStyle w:val="ListParagraph"/>
        <w:numPr>
          <w:ilvl w:val="0"/>
          <w:numId w:val="16"/>
        </w:numPr>
        <w:spacing w:line="360" w:lineRule="auto"/>
      </w:pPr>
      <w:proofErr w:type="spellStart"/>
      <w:r w:rsidRPr="00645479">
        <w:t>Pura</w:t>
      </w:r>
      <w:proofErr w:type="spellEnd"/>
      <w:r w:rsidRPr="00645479">
        <w:t xml:space="preserve"> </w:t>
      </w:r>
      <w:proofErr w:type="spellStart"/>
      <w:r w:rsidR="006A020A">
        <w:t>Belpré</w:t>
      </w:r>
      <w:proofErr w:type="spellEnd"/>
      <w:r w:rsidRPr="00645479">
        <w:t xml:space="preserve"> Honor and Winning Titles</w:t>
      </w:r>
    </w:p>
    <w:p w14:paraId="17A8BD33" w14:textId="77777777" w:rsidR="00F55F61" w:rsidRPr="00645479" w:rsidRDefault="00F55F61" w:rsidP="00F55F61">
      <w:pPr>
        <w:pStyle w:val="ListParagraph"/>
        <w:numPr>
          <w:ilvl w:val="0"/>
          <w:numId w:val="16"/>
        </w:numPr>
        <w:spacing w:line="360" w:lineRule="auto"/>
      </w:pPr>
      <w:r w:rsidRPr="00645479">
        <w:t>Seibert Honor and Winning Titles</w:t>
      </w:r>
    </w:p>
    <w:p w14:paraId="3F6EFBD5" w14:textId="77777777" w:rsidR="00F55F61" w:rsidRPr="00645479" w:rsidRDefault="00F55F61" w:rsidP="00F55F61">
      <w:pPr>
        <w:pStyle w:val="ListParagraph"/>
        <w:numPr>
          <w:ilvl w:val="0"/>
          <w:numId w:val="16"/>
        </w:numPr>
        <w:spacing w:line="360" w:lineRule="auto"/>
      </w:pPr>
      <w:r w:rsidRPr="00645479">
        <w:t>Geisel Honor and Winning Titles</w:t>
      </w:r>
    </w:p>
    <w:p w14:paraId="1FBFFDF6" w14:textId="77777777" w:rsidR="00F55F61" w:rsidRPr="00743FA0" w:rsidRDefault="00F55F61" w:rsidP="00F55F61">
      <w:pPr>
        <w:pStyle w:val="ListParagraph"/>
        <w:numPr>
          <w:ilvl w:val="0"/>
          <w:numId w:val="16"/>
        </w:numPr>
        <w:spacing w:line="360" w:lineRule="auto"/>
      </w:pPr>
      <w:r w:rsidRPr="00645479">
        <w:t>NCCBA picture and junior book nominees</w:t>
      </w:r>
    </w:p>
    <w:p w14:paraId="237E8935" w14:textId="1538D771" w:rsidR="00F55F61" w:rsidRDefault="00F55F61" w:rsidP="001E6E95">
      <w:pPr>
        <w:spacing w:line="360" w:lineRule="auto"/>
      </w:pPr>
      <w:r w:rsidRPr="00645479">
        <w:t>Special Focus:</w:t>
      </w:r>
      <w:r w:rsidR="001E6E95" w:rsidRPr="001E6E95">
        <w:t xml:space="preserve"> </w:t>
      </w:r>
      <w:r w:rsidR="001E6E95">
        <w:t>Many of the above additions should be made in e-book format to keep our e-book collection growing.</w:t>
      </w:r>
    </w:p>
    <w:p w14:paraId="48626AA1" w14:textId="77777777" w:rsidR="00F55F61" w:rsidRDefault="00F55F61" w:rsidP="00F55F61">
      <w:pPr>
        <w:spacing w:line="480" w:lineRule="auto"/>
      </w:pPr>
      <w:r w:rsidRPr="00645479">
        <w:t xml:space="preserve">Technology Support Items: </w:t>
      </w:r>
    </w:p>
    <w:p w14:paraId="48AAC4A7" w14:textId="30A034E1" w:rsidR="000349F5" w:rsidRPr="000349F5" w:rsidRDefault="000349F5" w:rsidP="000349F5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ology in need of replacement</w:t>
      </w:r>
    </w:p>
    <w:p w14:paraId="0E15F2C4" w14:textId="699D93F4" w:rsidR="00F55F61" w:rsidRPr="00743FA0" w:rsidRDefault="00F55F61" w:rsidP="00F55F61">
      <w:pPr>
        <w:pStyle w:val="ListParagraph"/>
        <w:numPr>
          <w:ilvl w:val="0"/>
          <w:numId w:val="18"/>
        </w:numPr>
        <w:spacing w:line="480" w:lineRule="auto"/>
      </w:pPr>
      <w:r>
        <w:t>Batteries</w:t>
      </w:r>
    </w:p>
    <w:p w14:paraId="2FC1AB59" w14:textId="77777777" w:rsidR="00F55F61" w:rsidRDefault="00F55F61">
      <w:pPr>
        <w:rPr>
          <w:rFonts w:ascii="Times New Roman" w:eastAsiaTheme="majorEastAsia" w:hAnsi="Times New Roman" w:cs="Times New Roman"/>
          <w:b/>
          <w:bCs/>
          <w:color w:val="345A8A" w:themeColor="accent1" w:themeShade="B5"/>
        </w:rPr>
      </w:pPr>
      <w:r>
        <w:rPr>
          <w:rFonts w:ascii="Times New Roman" w:hAnsi="Times New Roman" w:cs="Times New Roman"/>
        </w:rPr>
        <w:br w:type="page"/>
      </w:r>
    </w:p>
    <w:p w14:paraId="576B8C59" w14:textId="1B1FD882" w:rsidR="008B5AE2" w:rsidRPr="00743FA0" w:rsidRDefault="008B5AE2" w:rsidP="00743FA0">
      <w:pPr>
        <w:pStyle w:val="Heading1"/>
        <w:spacing w:before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254124282"/>
      <w:r w:rsidRPr="00645479">
        <w:rPr>
          <w:rFonts w:ascii="Times New Roman" w:hAnsi="Times New Roman" w:cs="Times New Roman"/>
          <w:sz w:val="24"/>
          <w:szCs w:val="24"/>
        </w:rPr>
        <w:lastRenderedPageBreak/>
        <w:t>2016-2017</w:t>
      </w:r>
      <w:bookmarkEnd w:id="11"/>
    </w:p>
    <w:p w14:paraId="33D7510C" w14:textId="77777777" w:rsidR="00F55F61" w:rsidRPr="00645479" w:rsidRDefault="00F55F61" w:rsidP="00F55F61">
      <w:pPr>
        <w:spacing w:line="480" w:lineRule="auto"/>
      </w:pPr>
      <w:r w:rsidRPr="00645479">
        <w:t>Weed:</w:t>
      </w:r>
    </w:p>
    <w:p w14:paraId="664CF96C" w14:textId="77777777" w:rsidR="00F55F61" w:rsidRPr="00645479" w:rsidRDefault="00F55F61" w:rsidP="00F55F61">
      <w:pPr>
        <w:pStyle w:val="ListParagraph"/>
        <w:numPr>
          <w:ilvl w:val="0"/>
          <w:numId w:val="15"/>
        </w:numPr>
        <w:spacing w:line="480" w:lineRule="auto"/>
      </w:pPr>
      <w:r w:rsidRPr="00645479">
        <w:t>Damaged items</w:t>
      </w:r>
    </w:p>
    <w:p w14:paraId="4C83ACC3" w14:textId="77777777" w:rsidR="008012E0" w:rsidRPr="00645479" w:rsidRDefault="008012E0" w:rsidP="008012E0">
      <w:pPr>
        <w:pStyle w:val="ListParagraph"/>
        <w:numPr>
          <w:ilvl w:val="0"/>
          <w:numId w:val="15"/>
        </w:numPr>
        <w:spacing w:line="480" w:lineRule="auto"/>
      </w:pPr>
      <w:r w:rsidRPr="00645479">
        <w:t xml:space="preserve">Biographies </w:t>
      </w:r>
      <w:r>
        <w:t xml:space="preserve">&amp; Science/Technology </w:t>
      </w:r>
      <w:r w:rsidRPr="00645479">
        <w:t>with major changes</w:t>
      </w:r>
    </w:p>
    <w:p w14:paraId="087010B5" w14:textId="0FAAD539" w:rsidR="004B3A50" w:rsidRPr="00645479" w:rsidRDefault="004B3A50" w:rsidP="004B3A50">
      <w:pPr>
        <w:pStyle w:val="ListParagraph"/>
        <w:numPr>
          <w:ilvl w:val="0"/>
          <w:numId w:val="15"/>
        </w:numPr>
        <w:spacing w:line="480" w:lineRule="auto"/>
      </w:pPr>
      <w:r>
        <w:t>3</w:t>
      </w:r>
      <w:r w:rsidRPr="00645479">
        <w:t>00s</w:t>
      </w:r>
      <w:r>
        <w:t>, 200s, 700s fiction, everyone</w:t>
      </w:r>
    </w:p>
    <w:p w14:paraId="552BADD8" w14:textId="77777777" w:rsidR="00F55F61" w:rsidRPr="00645479" w:rsidRDefault="00F55F61" w:rsidP="00F55F61">
      <w:pPr>
        <w:spacing w:line="480" w:lineRule="auto"/>
      </w:pPr>
      <w:r w:rsidRPr="00645479">
        <w:t>Add:</w:t>
      </w:r>
    </w:p>
    <w:p w14:paraId="07B91967" w14:textId="27C2A674" w:rsidR="00F55F61" w:rsidRPr="00645479" w:rsidRDefault="00096CA5" w:rsidP="00F55F61">
      <w:pPr>
        <w:pStyle w:val="ListParagraph"/>
        <w:numPr>
          <w:ilvl w:val="0"/>
          <w:numId w:val="17"/>
        </w:numPr>
        <w:spacing w:line="480" w:lineRule="auto"/>
      </w:pPr>
      <w:r>
        <w:t>3</w:t>
      </w:r>
      <w:r w:rsidR="00F55F61" w:rsidRPr="00645479">
        <w:t>00s</w:t>
      </w:r>
      <w:r w:rsidR="004B3A50">
        <w:t>, 200s, 700s, fiction, everyone</w:t>
      </w:r>
    </w:p>
    <w:p w14:paraId="63104767" w14:textId="77777777" w:rsidR="00F55F61" w:rsidRPr="00645479" w:rsidRDefault="00F55F61" w:rsidP="00F55F61">
      <w:pPr>
        <w:pStyle w:val="ListParagraph"/>
        <w:numPr>
          <w:ilvl w:val="0"/>
          <w:numId w:val="17"/>
        </w:numPr>
        <w:spacing w:line="480" w:lineRule="auto"/>
      </w:pPr>
      <w:r w:rsidRPr="00645479">
        <w:t>Subscriptions</w:t>
      </w:r>
    </w:p>
    <w:p w14:paraId="02902319" w14:textId="77777777" w:rsidR="00F55F61" w:rsidRDefault="00F55F61" w:rsidP="00F55F61">
      <w:pPr>
        <w:pStyle w:val="ListParagraph"/>
        <w:numPr>
          <w:ilvl w:val="0"/>
          <w:numId w:val="17"/>
        </w:numPr>
        <w:spacing w:line="480" w:lineRule="auto"/>
      </w:pPr>
      <w:r w:rsidRPr="00645479">
        <w:t>New biographies</w:t>
      </w:r>
    </w:p>
    <w:p w14:paraId="28765D62" w14:textId="77777777" w:rsidR="008012E0" w:rsidRDefault="00F55F61" w:rsidP="008012E0">
      <w:pPr>
        <w:pStyle w:val="ListParagraph"/>
        <w:numPr>
          <w:ilvl w:val="0"/>
          <w:numId w:val="17"/>
        </w:numPr>
        <w:spacing w:line="480" w:lineRule="auto"/>
      </w:pPr>
      <w:r w:rsidRPr="00645479">
        <w:t xml:space="preserve">Five copies of each </w:t>
      </w:r>
      <w:r>
        <w:t>E-BOB</w:t>
      </w:r>
      <w:r w:rsidRPr="00645479">
        <w:t xml:space="preserve"> title</w:t>
      </w:r>
      <w:r w:rsidR="008012E0" w:rsidRPr="008012E0">
        <w:t xml:space="preserve"> </w:t>
      </w:r>
    </w:p>
    <w:p w14:paraId="6E9F200A" w14:textId="2E848DA6" w:rsidR="00F55F61" w:rsidRPr="00645479" w:rsidRDefault="008012E0" w:rsidP="008012E0">
      <w:pPr>
        <w:pStyle w:val="ListParagraph"/>
        <w:numPr>
          <w:ilvl w:val="0"/>
          <w:numId w:val="17"/>
        </w:numPr>
        <w:spacing w:line="480" w:lineRule="auto"/>
      </w:pPr>
      <w:r>
        <w:t>New additions to series</w:t>
      </w:r>
    </w:p>
    <w:p w14:paraId="699D150C" w14:textId="77777777" w:rsidR="00F55F61" w:rsidRPr="00645479" w:rsidRDefault="00F55F61" w:rsidP="00F55F61">
      <w:pPr>
        <w:pStyle w:val="ListParagraph"/>
        <w:numPr>
          <w:ilvl w:val="0"/>
          <w:numId w:val="17"/>
        </w:numPr>
        <w:spacing w:line="480" w:lineRule="auto"/>
      </w:pPr>
      <w:r w:rsidRPr="00645479">
        <w:t>Outstanding/Award winning Fiction, Non-Fiction, and Picture books such as:</w:t>
      </w:r>
    </w:p>
    <w:p w14:paraId="4A3D500A" w14:textId="541377A5" w:rsidR="00F55F61" w:rsidRPr="00645479" w:rsidRDefault="006A020A" w:rsidP="00F55F61">
      <w:pPr>
        <w:pStyle w:val="ListParagraph"/>
        <w:numPr>
          <w:ilvl w:val="0"/>
          <w:numId w:val="16"/>
        </w:numPr>
        <w:spacing w:line="360" w:lineRule="auto"/>
      </w:pPr>
      <w:r>
        <w:t>Caldecott</w:t>
      </w:r>
      <w:r w:rsidR="00F55F61" w:rsidRPr="00645479">
        <w:t xml:space="preserve"> Honor and Winning Titles</w:t>
      </w:r>
    </w:p>
    <w:p w14:paraId="2D3471F1" w14:textId="77777777" w:rsidR="00F55F61" w:rsidRPr="00645479" w:rsidRDefault="00F55F61" w:rsidP="00F55F61">
      <w:pPr>
        <w:pStyle w:val="ListParagraph"/>
        <w:numPr>
          <w:ilvl w:val="0"/>
          <w:numId w:val="16"/>
        </w:numPr>
        <w:spacing w:line="360" w:lineRule="auto"/>
      </w:pPr>
      <w:r w:rsidRPr="00645479">
        <w:t>Newbery Honor and Winning Titles</w:t>
      </w:r>
    </w:p>
    <w:p w14:paraId="5003EA04" w14:textId="414367C3" w:rsidR="00F55F61" w:rsidRPr="00645479" w:rsidRDefault="006A020A" w:rsidP="00F55F61">
      <w:pPr>
        <w:pStyle w:val="ListParagraph"/>
        <w:numPr>
          <w:ilvl w:val="0"/>
          <w:numId w:val="16"/>
        </w:numPr>
        <w:spacing w:line="360" w:lineRule="auto"/>
      </w:pPr>
      <w:r>
        <w:t>Coretta</w:t>
      </w:r>
      <w:r w:rsidR="00F55F61" w:rsidRPr="00645479">
        <w:t xml:space="preserve"> Scott King Honor and Winning Titles</w:t>
      </w:r>
    </w:p>
    <w:p w14:paraId="41356F86" w14:textId="0A996DA9" w:rsidR="00F55F61" w:rsidRPr="00645479" w:rsidRDefault="00F55F61" w:rsidP="00F55F61">
      <w:pPr>
        <w:pStyle w:val="ListParagraph"/>
        <w:numPr>
          <w:ilvl w:val="0"/>
          <w:numId w:val="16"/>
        </w:numPr>
        <w:spacing w:line="360" w:lineRule="auto"/>
      </w:pPr>
      <w:proofErr w:type="spellStart"/>
      <w:r w:rsidRPr="00645479">
        <w:t>Pura</w:t>
      </w:r>
      <w:proofErr w:type="spellEnd"/>
      <w:r w:rsidRPr="00645479">
        <w:t xml:space="preserve"> </w:t>
      </w:r>
      <w:proofErr w:type="spellStart"/>
      <w:r w:rsidR="006A020A">
        <w:t>Belpré</w:t>
      </w:r>
      <w:proofErr w:type="spellEnd"/>
      <w:r w:rsidRPr="00645479">
        <w:t xml:space="preserve"> Honor and Winning Titles</w:t>
      </w:r>
    </w:p>
    <w:p w14:paraId="3A0439E0" w14:textId="77777777" w:rsidR="00F55F61" w:rsidRPr="00645479" w:rsidRDefault="00F55F61" w:rsidP="00F55F61">
      <w:pPr>
        <w:pStyle w:val="ListParagraph"/>
        <w:numPr>
          <w:ilvl w:val="0"/>
          <w:numId w:val="16"/>
        </w:numPr>
        <w:spacing w:line="360" w:lineRule="auto"/>
      </w:pPr>
      <w:r w:rsidRPr="00645479">
        <w:t>Seibert Honor and Winning Titles</w:t>
      </w:r>
    </w:p>
    <w:p w14:paraId="4F2D2A2E" w14:textId="77777777" w:rsidR="00F55F61" w:rsidRPr="00645479" w:rsidRDefault="00F55F61" w:rsidP="00F55F61">
      <w:pPr>
        <w:pStyle w:val="ListParagraph"/>
        <w:numPr>
          <w:ilvl w:val="0"/>
          <w:numId w:val="16"/>
        </w:numPr>
        <w:spacing w:line="360" w:lineRule="auto"/>
      </w:pPr>
      <w:r w:rsidRPr="00645479">
        <w:t>Geisel Honor and Winning Titles</w:t>
      </w:r>
    </w:p>
    <w:p w14:paraId="12B7FE74" w14:textId="77777777" w:rsidR="00F55F61" w:rsidRPr="00743FA0" w:rsidRDefault="00F55F61" w:rsidP="00F55F61">
      <w:pPr>
        <w:pStyle w:val="ListParagraph"/>
        <w:numPr>
          <w:ilvl w:val="0"/>
          <w:numId w:val="16"/>
        </w:numPr>
        <w:spacing w:line="360" w:lineRule="auto"/>
      </w:pPr>
      <w:r w:rsidRPr="00645479">
        <w:t>NCCBA picture and junior book nominees</w:t>
      </w:r>
    </w:p>
    <w:p w14:paraId="63F399B9" w14:textId="79AAB0F3" w:rsidR="001E6E95" w:rsidRDefault="001E6E95" w:rsidP="001E6E95">
      <w:pPr>
        <w:spacing w:line="360" w:lineRule="auto"/>
      </w:pPr>
      <w:r>
        <w:t>Special Focus: Many of the above additions should be made in e-book format to keep our e-book collection growing.</w:t>
      </w:r>
    </w:p>
    <w:p w14:paraId="7B347FA4" w14:textId="135D3443" w:rsidR="00F55F61" w:rsidRPr="00743FA0" w:rsidRDefault="00F55F61" w:rsidP="00F55F61">
      <w:pPr>
        <w:spacing w:line="480" w:lineRule="auto"/>
      </w:pPr>
      <w:r w:rsidRPr="00645479">
        <w:t xml:space="preserve">Technology Support Items: </w:t>
      </w:r>
    </w:p>
    <w:p w14:paraId="7F3FDB55" w14:textId="4FCE4BA2" w:rsidR="000349F5" w:rsidRDefault="000349F5" w:rsidP="00F55F61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or bulb (assuming a 3 year life span)</w:t>
      </w:r>
    </w:p>
    <w:p w14:paraId="0A5CDA73" w14:textId="27353111" w:rsidR="000349F5" w:rsidRPr="000349F5" w:rsidRDefault="000349F5" w:rsidP="00F55F61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ology in need of replacement</w:t>
      </w:r>
    </w:p>
    <w:p w14:paraId="7B27DAAB" w14:textId="2811A0AE" w:rsidR="008B5AE2" w:rsidRPr="00F55F61" w:rsidRDefault="00F55F61" w:rsidP="00F55F61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</w:rPr>
        <w:sectPr w:rsidR="008B5AE2" w:rsidRPr="00F55F61" w:rsidSect="00B927E9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743FA0">
        <w:t>Batteries</w:t>
      </w:r>
    </w:p>
    <w:p w14:paraId="1581693A" w14:textId="30E84299" w:rsidR="00FB57D0" w:rsidRPr="00743FA0" w:rsidRDefault="00FB57D0" w:rsidP="00743FA0">
      <w:pPr>
        <w:pStyle w:val="Heading1"/>
        <w:spacing w:before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254124283"/>
      <w:r w:rsidRPr="00645479">
        <w:rPr>
          <w:rFonts w:ascii="Times New Roman" w:hAnsi="Times New Roman" w:cs="Times New Roman"/>
          <w:sz w:val="24"/>
          <w:szCs w:val="24"/>
        </w:rPr>
        <w:lastRenderedPageBreak/>
        <w:t>2017-2018</w:t>
      </w:r>
      <w:bookmarkEnd w:id="12"/>
    </w:p>
    <w:p w14:paraId="7626DFCD" w14:textId="77777777" w:rsidR="00C461AE" w:rsidRPr="00645479" w:rsidRDefault="00C461AE" w:rsidP="00C461AE">
      <w:pPr>
        <w:spacing w:line="480" w:lineRule="auto"/>
      </w:pPr>
      <w:r w:rsidRPr="00645479">
        <w:t>Weed:</w:t>
      </w:r>
    </w:p>
    <w:p w14:paraId="4C64B5AE" w14:textId="77777777" w:rsidR="00C461AE" w:rsidRPr="00645479" w:rsidRDefault="00C461AE" w:rsidP="00C461AE">
      <w:pPr>
        <w:pStyle w:val="ListParagraph"/>
        <w:numPr>
          <w:ilvl w:val="0"/>
          <w:numId w:val="15"/>
        </w:numPr>
        <w:spacing w:line="480" w:lineRule="auto"/>
      </w:pPr>
      <w:r w:rsidRPr="00645479">
        <w:t>Damaged items</w:t>
      </w:r>
    </w:p>
    <w:p w14:paraId="7D070E44" w14:textId="77777777" w:rsidR="008012E0" w:rsidRPr="00645479" w:rsidRDefault="008012E0" w:rsidP="008012E0">
      <w:pPr>
        <w:pStyle w:val="ListParagraph"/>
        <w:numPr>
          <w:ilvl w:val="0"/>
          <w:numId w:val="15"/>
        </w:numPr>
        <w:spacing w:line="480" w:lineRule="auto"/>
      </w:pPr>
      <w:r w:rsidRPr="00645479">
        <w:t xml:space="preserve">Biographies </w:t>
      </w:r>
      <w:r>
        <w:t xml:space="preserve">&amp; Science/Technology </w:t>
      </w:r>
      <w:r w:rsidRPr="00645479">
        <w:t>with major changes</w:t>
      </w:r>
    </w:p>
    <w:p w14:paraId="0681DE47" w14:textId="77777777" w:rsidR="004B3A50" w:rsidRPr="00645479" w:rsidRDefault="004B3A50" w:rsidP="004B3A50">
      <w:pPr>
        <w:pStyle w:val="ListParagraph"/>
        <w:numPr>
          <w:ilvl w:val="0"/>
          <w:numId w:val="15"/>
        </w:numPr>
        <w:spacing w:line="480" w:lineRule="auto"/>
      </w:pPr>
      <w:r>
        <w:t>900</w:t>
      </w:r>
      <w:r w:rsidRPr="00645479">
        <w:t>s</w:t>
      </w:r>
      <w:r>
        <w:t>, 400s, 800s, fiction, everyone</w:t>
      </w:r>
    </w:p>
    <w:p w14:paraId="38C867A6" w14:textId="77777777" w:rsidR="00C461AE" w:rsidRPr="00645479" w:rsidRDefault="00C461AE" w:rsidP="00C461AE">
      <w:pPr>
        <w:spacing w:line="480" w:lineRule="auto"/>
      </w:pPr>
      <w:r w:rsidRPr="00645479">
        <w:t>Add:</w:t>
      </w:r>
    </w:p>
    <w:p w14:paraId="7B3D249E" w14:textId="5EB4937E" w:rsidR="00C461AE" w:rsidRPr="00645479" w:rsidRDefault="00096CA5" w:rsidP="00C461AE">
      <w:pPr>
        <w:pStyle w:val="ListParagraph"/>
        <w:numPr>
          <w:ilvl w:val="0"/>
          <w:numId w:val="17"/>
        </w:numPr>
        <w:spacing w:line="480" w:lineRule="auto"/>
      </w:pPr>
      <w:r>
        <w:t>900</w:t>
      </w:r>
      <w:r w:rsidR="00C461AE" w:rsidRPr="00645479">
        <w:t>s</w:t>
      </w:r>
      <w:r w:rsidR="004B3A50">
        <w:t>, 400s, 800s, fiction, everyone</w:t>
      </w:r>
    </w:p>
    <w:p w14:paraId="73B2AF04" w14:textId="77777777" w:rsidR="00C461AE" w:rsidRPr="00645479" w:rsidRDefault="00C461AE" w:rsidP="00C461AE">
      <w:pPr>
        <w:pStyle w:val="ListParagraph"/>
        <w:numPr>
          <w:ilvl w:val="0"/>
          <w:numId w:val="17"/>
        </w:numPr>
        <w:spacing w:line="480" w:lineRule="auto"/>
      </w:pPr>
      <w:r w:rsidRPr="00645479">
        <w:t>Subscriptions</w:t>
      </w:r>
    </w:p>
    <w:p w14:paraId="28F122C4" w14:textId="77777777" w:rsidR="00C461AE" w:rsidRDefault="00C461AE" w:rsidP="00C461AE">
      <w:pPr>
        <w:pStyle w:val="ListParagraph"/>
        <w:numPr>
          <w:ilvl w:val="0"/>
          <w:numId w:val="17"/>
        </w:numPr>
        <w:spacing w:line="480" w:lineRule="auto"/>
      </w:pPr>
      <w:r w:rsidRPr="00645479">
        <w:t>New biographies</w:t>
      </w:r>
    </w:p>
    <w:p w14:paraId="45CF8BD9" w14:textId="77777777" w:rsidR="00C461AE" w:rsidRDefault="00C461AE" w:rsidP="00C461AE">
      <w:pPr>
        <w:pStyle w:val="ListParagraph"/>
        <w:numPr>
          <w:ilvl w:val="0"/>
          <w:numId w:val="17"/>
        </w:numPr>
        <w:spacing w:line="480" w:lineRule="auto"/>
      </w:pPr>
      <w:r w:rsidRPr="00645479">
        <w:t xml:space="preserve">Five copies of each </w:t>
      </w:r>
      <w:r>
        <w:t>E-BOB</w:t>
      </w:r>
      <w:r w:rsidRPr="00645479">
        <w:t xml:space="preserve"> title</w:t>
      </w:r>
    </w:p>
    <w:p w14:paraId="2E3AD686" w14:textId="70147C96" w:rsidR="008012E0" w:rsidRPr="00645479" w:rsidRDefault="008012E0" w:rsidP="008012E0">
      <w:pPr>
        <w:pStyle w:val="ListParagraph"/>
        <w:numPr>
          <w:ilvl w:val="0"/>
          <w:numId w:val="17"/>
        </w:numPr>
        <w:spacing w:line="480" w:lineRule="auto"/>
      </w:pPr>
      <w:r>
        <w:t>New additions to series</w:t>
      </w:r>
    </w:p>
    <w:p w14:paraId="4634EB15" w14:textId="77777777" w:rsidR="00C461AE" w:rsidRPr="00645479" w:rsidRDefault="00C461AE" w:rsidP="00C461AE">
      <w:pPr>
        <w:pStyle w:val="ListParagraph"/>
        <w:numPr>
          <w:ilvl w:val="0"/>
          <w:numId w:val="17"/>
        </w:numPr>
        <w:spacing w:line="480" w:lineRule="auto"/>
      </w:pPr>
      <w:r w:rsidRPr="00645479">
        <w:t>Outstanding/Award winning Fiction, Non-Fiction, and Picture books such as:</w:t>
      </w:r>
    </w:p>
    <w:p w14:paraId="772B6A01" w14:textId="36A701C0" w:rsidR="00C461AE" w:rsidRPr="00645479" w:rsidRDefault="006A020A" w:rsidP="00C461AE">
      <w:pPr>
        <w:pStyle w:val="ListParagraph"/>
        <w:numPr>
          <w:ilvl w:val="0"/>
          <w:numId w:val="16"/>
        </w:numPr>
        <w:spacing w:line="360" w:lineRule="auto"/>
      </w:pPr>
      <w:r>
        <w:t>Caldecott</w:t>
      </w:r>
      <w:r w:rsidR="00C461AE" w:rsidRPr="00645479">
        <w:t xml:space="preserve"> Honor and Winning Titles</w:t>
      </w:r>
    </w:p>
    <w:p w14:paraId="578E9F59" w14:textId="77777777" w:rsidR="00C461AE" w:rsidRPr="00645479" w:rsidRDefault="00C461AE" w:rsidP="00C461AE">
      <w:pPr>
        <w:pStyle w:val="ListParagraph"/>
        <w:numPr>
          <w:ilvl w:val="0"/>
          <w:numId w:val="16"/>
        </w:numPr>
        <w:spacing w:line="360" w:lineRule="auto"/>
      </w:pPr>
      <w:r w:rsidRPr="00645479">
        <w:t>Newbery Honor and Winning Titles</w:t>
      </w:r>
    </w:p>
    <w:p w14:paraId="15840442" w14:textId="0395625E" w:rsidR="00C461AE" w:rsidRPr="00645479" w:rsidRDefault="006A020A" w:rsidP="00C461AE">
      <w:pPr>
        <w:pStyle w:val="ListParagraph"/>
        <w:numPr>
          <w:ilvl w:val="0"/>
          <w:numId w:val="16"/>
        </w:numPr>
        <w:spacing w:line="360" w:lineRule="auto"/>
      </w:pPr>
      <w:r>
        <w:t>Coretta</w:t>
      </w:r>
      <w:r w:rsidR="00C461AE" w:rsidRPr="00645479">
        <w:t xml:space="preserve"> Scott King Honor and Winning Titles</w:t>
      </w:r>
    </w:p>
    <w:p w14:paraId="04A4132D" w14:textId="0A4D431B" w:rsidR="00C461AE" w:rsidRPr="00645479" w:rsidRDefault="00C461AE" w:rsidP="00C461AE">
      <w:pPr>
        <w:pStyle w:val="ListParagraph"/>
        <w:numPr>
          <w:ilvl w:val="0"/>
          <w:numId w:val="16"/>
        </w:numPr>
        <w:spacing w:line="360" w:lineRule="auto"/>
      </w:pPr>
      <w:proofErr w:type="spellStart"/>
      <w:r w:rsidRPr="00645479">
        <w:t>Pura</w:t>
      </w:r>
      <w:proofErr w:type="spellEnd"/>
      <w:r w:rsidRPr="00645479">
        <w:t xml:space="preserve"> </w:t>
      </w:r>
      <w:proofErr w:type="spellStart"/>
      <w:r w:rsidR="006A020A">
        <w:t>Belpré</w:t>
      </w:r>
      <w:proofErr w:type="spellEnd"/>
      <w:r w:rsidRPr="00645479">
        <w:t xml:space="preserve"> Honor and Winning Titles</w:t>
      </w:r>
    </w:p>
    <w:p w14:paraId="2580457E" w14:textId="77777777" w:rsidR="00C461AE" w:rsidRPr="00645479" w:rsidRDefault="00C461AE" w:rsidP="00C461AE">
      <w:pPr>
        <w:pStyle w:val="ListParagraph"/>
        <w:numPr>
          <w:ilvl w:val="0"/>
          <w:numId w:val="16"/>
        </w:numPr>
        <w:spacing w:line="360" w:lineRule="auto"/>
      </w:pPr>
      <w:r w:rsidRPr="00645479">
        <w:t>Seibert Honor and Winning Titles</w:t>
      </w:r>
    </w:p>
    <w:p w14:paraId="44F6C9B1" w14:textId="77777777" w:rsidR="00C461AE" w:rsidRPr="00645479" w:rsidRDefault="00C461AE" w:rsidP="00C461AE">
      <w:pPr>
        <w:pStyle w:val="ListParagraph"/>
        <w:numPr>
          <w:ilvl w:val="0"/>
          <w:numId w:val="16"/>
        </w:numPr>
        <w:spacing w:line="360" w:lineRule="auto"/>
      </w:pPr>
      <w:r w:rsidRPr="00645479">
        <w:t>Geisel Honor and Winning Titles</w:t>
      </w:r>
    </w:p>
    <w:p w14:paraId="4AA459C0" w14:textId="77777777" w:rsidR="00C461AE" w:rsidRPr="00743FA0" w:rsidRDefault="00C461AE" w:rsidP="00C461AE">
      <w:pPr>
        <w:pStyle w:val="ListParagraph"/>
        <w:numPr>
          <w:ilvl w:val="0"/>
          <w:numId w:val="16"/>
        </w:numPr>
        <w:spacing w:line="360" w:lineRule="auto"/>
      </w:pPr>
      <w:r w:rsidRPr="00645479">
        <w:t>NCCBA picture and junior book nominees</w:t>
      </w:r>
    </w:p>
    <w:p w14:paraId="4A67F5A4" w14:textId="77777777" w:rsidR="001E6E95" w:rsidRDefault="001E6E95" w:rsidP="001E6E95">
      <w:pPr>
        <w:spacing w:line="360" w:lineRule="auto"/>
      </w:pPr>
      <w:r>
        <w:t>Special Focus: Many of the above additions should be made in e-book format to keep our e-book collection growing.</w:t>
      </w:r>
    </w:p>
    <w:p w14:paraId="67C644C8" w14:textId="26BC8478" w:rsidR="007C6D9C" w:rsidRPr="00535897" w:rsidRDefault="001646CD" w:rsidP="00645479">
      <w:pPr>
        <w:spacing w:line="480" w:lineRule="auto"/>
      </w:pPr>
      <w:r>
        <w:t>Technology Support Item</w:t>
      </w:r>
      <w:r>
        <w:rPr>
          <w:rFonts w:ascii="Times New Roman" w:hAnsi="Times New Roman" w:cs="Times New Roman"/>
        </w:rPr>
        <w:t>s:</w:t>
      </w:r>
    </w:p>
    <w:p w14:paraId="50A0ECD7" w14:textId="77777777" w:rsidR="000349F5" w:rsidRPr="000349F5" w:rsidRDefault="000349F5" w:rsidP="000349F5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ology in need of replacement</w:t>
      </w:r>
    </w:p>
    <w:p w14:paraId="2C82DAC0" w14:textId="55BE8E10" w:rsidR="001646CD" w:rsidRPr="001646CD" w:rsidRDefault="001646CD" w:rsidP="001646CD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  <w:sectPr w:rsidR="001646CD" w:rsidRPr="001646CD" w:rsidSect="00B927E9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1646CD">
        <w:rPr>
          <w:rFonts w:ascii="Times New Roman" w:hAnsi="Times New Roman" w:cs="Times New Roman"/>
        </w:rPr>
        <w:t>Batteries</w:t>
      </w:r>
    </w:p>
    <w:tbl>
      <w:tblPr>
        <w:tblW w:w="487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0"/>
      </w:tblGrid>
      <w:tr w:rsidR="00AB1339" w:rsidRPr="00645479" w14:paraId="374599A0" w14:textId="77777777" w:rsidTr="00E67A41">
        <w:trPr>
          <w:trHeight w:val="10449"/>
          <w:tblCellSpacing w:w="0" w:type="dxa"/>
        </w:trPr>
        <w:tc>
          <w:tcPr>
            <w:tcW w:w="0" w:type="auto"/>
            <w:vAlign w:val="center"/>
            <w:hideMark/>
          </w:tcPr>
          <w:p w14:paraId="1621480A" w14:textId="77777777" w:rsidR="00AB1339" w:rsidRPr="00645479" w:rsidRDefault="00E67A41" w:rsidP="00645479">
            <w:pPr>
              <w:spacing w:after="240" w:line="480" w:lineRule="auto"/>
              <w:rPr>
                <w:rFonts w:ascii="Times New Roman" w:eastAsia="Times New Roman" w:hAnsi="Times New Roman" w:cs="Times New Roman"/>
              </w:rPr>
            </w:pPr>
            <w:r w:rsidRPr="00645479">
              <w:rPr>
                <w:rFonts w:ascii="Times New Roman" w:eastAsia="Times New Roman" w:hAnsi="Times New Roman" w:cs="Times New Roman"/>
                <w:noProof/>
              </w:rPr>
              <w:lastRenderedPageBreak/>
              <w:drawing>
                <wp:inline distT="0" distB="0" distL="0" distR="0" wp14:anchorId="69300182" wp14:editId="71B6D4AE">
                  <wp:extent cx="8681013" cy="6509455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2-13 at 8.56.16 A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2707" cy="6510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569B9" w14:textId="77777777" w:rsidR="00AB1339" w:rsidRPr="00645479" w:rsidRDefault="00AB1339" w:rsidP="00645479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4236A8B" w14:textId="77777777" w:rsidR="00984B10" w:rsidRPr="00645479" w:rsidRDefault="00984B10" w:rsidP="00645479">
      <w:pPr>
        <w:spacing w:line="480" w:lineRule="auto"/>
        <w:rPr>
          <w:rFonts w:ascii="Times New Roman" w:hAnsi="Times New Roman" w:cs="Times New Roman"/>
        </w:rPr>
        <w:sectPr w:rsidR="00984B10" w:rsidRPr="00645479" w:rsidSect="004C79B6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DBAFAAF" w14:textId="1FA6D7D8" w:rsidR="00CD21C5" w:rsidRPr="00645479" w:rsidRDefault="0072251C" w:rsidP="00645479">
      <w:pPr>
        <w:pStyle w:val="Heading1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254124284"/>
      <w:r w:rsidRPr="00645479">
        <w:rPr>
          <w:rFonts w:ascii="Times New Roman" w:hAnsi="Times New Roman" w:cs="Times New Roman"/>
          <w:sz w:val="24"/>
          <w:szCs w:val="24"/>
        </w:rPr>
        <w:lastRenderedPageBreak/>
        <w:t>Works Cited</w:t>
      </w:r>
      <w:bookmarkEnd w:id="13"/>
    </w:p>
    <w:p w14:paraId="5EB3418C" w14:textId="0EEDFADB" w:rsidR="0072251C" w:rsidRPr="00645479" w:rsidRDefault="0072251C" w:rsidP="00645479">
      <w:pPr>
        <w:tabs>
          <w:tab w:val="left" w:pos="0"/>
        </w:tabs>
        <w:spacing w:line="480" w:lineRule="auto"/>
        <w:ind w:left="720" w:hanging="720"/>
        <w:rPr>
          <w:rFonts w:ascii="Times New Roman" w:eastAsia="Times New Roman" w:hAnsi="Times New Roman" w:cs="Times New Roman"/>
        </w:rPr>
      </w:pPr>
      <w:r w:rsidRPr="00645479">
        <w:rPr>
          <w:rFonts w:ascii="Times New Roman" w:eastAsia="Times New Roman" w:hAnsi="Times New Roman" w:cs="Times New Roman"/>
        </w:rPr>
        <w:t xml:space="preserve">"IMPACT: Guidelines for North Carolina Media and Technology Programs." </w:t>
      </w:r>
      <w:r w:rsidRPr="00645479">
        <w:rPr>
          <w:rFonts w:ascii="Times New Roman" w:eastAsia="Times New Roman" w:hAnsi="Times New Roman" w:cs="Times New Roman"/>
          <w:i/>
          <w:iCs/>
        </w:rPr>
        <w:t xml:space="preserve">IMPACT: Guidelines for North Carolina Media and Technology </w:t>
      </w:r>
      <w:proofErr w:type="spellStart"/>
      <w:r w:rsidRPr="00645479">
        <w:rPr>
          <w:rFonts w:ascii="Times New Roman" w:eastAsia="Times New Roman" w:hAnsi="Times New Roman" w:cs="Times New Roman"/>
          <w:i/>
          <w:iCs/>
        </w:rPr>
        <w:t>Programs~Table</w:t>
      </w:r>
      <w:proofErr w:type="spellEnd"/>
      <w:r w:rsidRPr="00645479">
        <w:rPr>
          <w:rFonts w:ascii="Times New Roman" w:eastAsia="Times New Roman" w:hAnsi="Times New Roman" w:cs="Times New Roman"/>
          <w:i/>
          <w:iCs/>
        </w:rPr>
        <w:t xml:space="preserve"> of Contents</w:t>
      </w:r>
      <w:r w:rsidRPr="00645479">
        <w:rPr>
          <w:rFonts w:ascii="Times New Roman" w:eastAsia="Times New Roman" w:hAnsi="Times New Roman" w:cs="Times New Roman"/>
        </w:rPr>
        <w:t>. Instructional Technology Division, NC DPI, 2006. Web. 15 Feb. 2014. &lt;http://www.ncwiseowl.org/impact/TOC.htm&gt;.</w:t>
      </w:r>
    </w:p>
    <w:p w14:paraId="629671B8" w14:textId="5E12982C" w:rsidR="00B66CB8" w:rsidRPr="00645479" w:rsidRDefault="00B66CB8" w:rsidP="00645479">
      <w:pPr>
        <w:tabs>
          <w:tab w:val="left" w:pos="0"/>
        </w:tabs>
        <w:spacing w:line="480" w:lineRule="auto"/>
        <w:ind w:left="720" w:hanging="720"/>
        <w:rPr>
          <w:rFonts w:ascii="Times New Roman" w:hAnsi="Times New Roman" w:cs="Times New Roman"/>
        </w:rPr>
      </w:pPr>
      <w:r w:rsidRPr="00645479">
        <w:rPr>
          <w:rFonts w:ascii="Times New Roman" w:eastAsia="Times New Roman" w:hAnsi="Times New Roman" w:cs="Times New Roman"/>
        </w:rPr>
        <w:t xml:space="preserve">Guernsey, Lisa. "Are </w:t>
      </w:r>
      <w:proofErr w:type="spellStart"/>
      <w:r w:rsidRPr="00645479">
        <w:rPr>
          <w:rFonts w:ascii="Times New Roman" w:eastAsia="Times New Roman" w:hAnsi="Times New Roman" w:cs="Times New Roman"/>
        </w:rPr>
        <w:t>Ebooks</w:t>
      </w:r>
      <w:proofErr w:type="spellEnd"/>
      <w:r w:rsidRPr="00645479">
        <w:rPr>
          <w:rFonts w:ascii="Times New Roman" w:eastAsia="Times New Roman" w:hAnsi="Times New Roman" w:cs="Times New Roman"/>
        </w:rPr>
        <w:t xml:space="preserve"> Any Good?" </w:t>
      </w:r>
      <w:proofErr w:type="gramStart"/>
      <w:r w:rsidRPr="00645479">
        <w:rPr>
          <w:rFonts w:ascii="Times New Roman" w:eastAsia="Times New Roman" w:hAnsi="Times New Roman" w:cs="Times New Roman"/>
          <w:i/>
          <w:iCs/>
        </w:rPr>
        <w:t>School Library Journal</w:t>
      </w:r>
      <w:r w:rsidRPr="00645479">
        <w:rPr>
          <w:rFonts w:ascii="Times New Roman" w:eastAsia="Times New Roman" w:hAnsi="Times New Roman" w:cs="Times New Roman"/>
        </w:rPr>
        <w:t>.</w:t>
      </w:r>
      <w:proofErr w:type="gramEnd"/>
      <w:r w:rsidRPr="00645479">
        <w:rPr>
          <w:rFonts w:ascii="Times New Roman" w:eastAsia="Times New Roman" w:hAnsi="Times New Roman" w:cs="Times New Roman"/>
        </w:rPr>
        <w:t xml:space="preserve"> School Library Journal, 7 June 2011. Web. 15 Feb. 2014. &lt;http://www.slj.com/2011/06/books-media/ebooks/are-ebooks-any-good/&gt;.</w:t>
      </w:r>
    </w:p>
    <w:sectPr w:rsidR="00B66CB8" w:rsidRPr="00645479" w:rsidSect="00984B1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E0985" w14:textId="77777777" w:rsidR="0014705F" w:rsidRDefault="0014705F" w:rsidP="000727C4">
      <w:r>
        <w:separator/>
      </w:r>
    </w:p>
  </w:endnote>
  <w:endnote w:type="continuationSeparator" w:id="0">
    <w:p w14:paraId="46AA1A46" w14:textId="77777777" w:rsidR="0014705F" w:rsidRDefault="0014705F" w:rsidP="0007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C1A" w14:textId="77777777" w:rsidR="0014705F" w:rsidRDefault="0014705F" w:rsidP="000727C4">
      <w:r>
        <w:separator/>
      </w:r>
    </w:p>
  </w:footnote>
  <w:footnote w:type="continuationSeparator" w:id="0">
    <w:p w14:paraId="4D97BB9C" w14:textId="77777777" w:rsidR="0014705F" w:rsidRDefault="0014705F" w:rsidP="00072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3629D" w14:textId="77777777" w:rsidR="0014705F" w:rsidRDefault="0014705F" w:rsidP="000727C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5B17A6" w14:textId="77777777" w:rsidR="0014705F" w:rsidRDefault="003001DA" w:rsidP="000727C4">
    <w:pPr>
      <w:pStyle w:val="Header"/>
      <w:ind w:right="360"/>
    </w:pPr>
    <w:sdt>
      <w:sdtPr>
        <w:id w:val="171999623"/>
        <w:temporary/>
        <w:showingPlcHdr/>
      </w:sdtPr>
      <w:sdtEndPr/>
      <w:sdtContent>
        <w:r w:rsidR="0014705F">
          <w:t>[Type text]</w:t>
        </w:r>
      </w:sdtContent>
    </w:sdt>
    <w:r w:rsidR="0014705F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14705F">
          <w:t>[Type text]</w:t>
        </w:r>
      </w:sdtContent>
    </w:sdt>
    <w:r w:rsidR="0014705F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14705F">
          <w:t>[Type text]</w:t>
        </w:r>
      </w:sdtContent>
    </w:sdt>
  </w:p>
  <w:p w14:paraId="40A70363" w14:textId="77777777" w:rsidR="0014705F" w:rsidRDefault="001470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B6FD6" w14:textId="77777777" w:rsidR="0014705F" w:rsidRDefault="0014705F" w:rsidP="000727C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01DA">
      <w:rPr>
        <w:rStyle w:val="PageNumber"/>
        <w:noProof/>
      </w:rPr>
      <w:t>6</w:t>
    </w:r>
    <w:r>
      <w:rPr>
        <w:rStyle w:val="PageNumber"/>
      </w:rPr>
      <w:fldChar w:fldCharType="end"/>
    </w:r>
  </w:p>
  <w:p w14:paraId="3DCE4D45" w14:textId="3B7B45D0" w:rsidR="0014705F" w:rsidRDefault="0014705F" w:rsidP="00743FA0">
    <w:pPr>
      <w:pStyle w:val="Header"/>
      <w:ind w:right="360"/>
      <w:jc w:val="center"/>
    </w:pPr>
    <w:r>
      <w:t>Collection Management Plan: Smith Farm Elementary School 2013-2018</w:t>
    </w:r>
  </w:p>
  <w:p w14:paraId="2E771274" w14:textId="77777777" w:rsidR="0014705F" w:rsidRDefault="001470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09E"/>
    <w:multiLevelType w:val="hybridMultilevel"/>
    <w:tmpl w:val="A5A2E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2338E"/>
    <w:multiLevelType w:val="hybridMultilevel"/>
    <w:tmpl w:val="3C88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3785E"/>
    <w:multiLevelType w:val="hybridMultilevel"/>
    <w:tmpl w:val="008C5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01FAE"/>
    <w:multiLevelType w:val="multilevel"/>
    <w:tmpl w:val="2EAE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D26284"/>
    <w:multiLevelType w:val="hybridMultilevel"/>
    <w:tmpl w:val="6A6C3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B29BC"/>
    <w:multiLevelType w:val="hybridMultilevel"/>
    <w:tmpl w:val="9984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67447"/>
    <w:multiLevelType w:val="hybridMultilevel"/>
    <w:tmpl w:val="3BAC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C0C59"/>
    <w:multiLevelType w:val="hybridMultilevel"/>
    <w:tmpl w:val="EE98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E11E0"/>
    <w:multiLevelType w:val="hybridMultilevel"/>
    <w:tmpl w:val="9876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C0020"/>
    <w:multiLevelType w:val="hybridMultilevel"/>
    <w:tmpl w:val="01A2F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E50A8"/>
    <w:multiLevelType w:val="hybridMultilevel"/>
    <w:tmpl w:val="F968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F1D2B"/>
    <w:multiLevelType w:val="hybridMultilevel"/>
    <w:tmpl w:val="845A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C2C4E"/>
    <w:multiLevelType w:val="hybridMultilevel"/>
    <w:tmpl w:val="AD1ED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C13938"/>
    <w:multiLevelType w:val="hybridMultilevel"/>
    <w:tmpl w:val="CC70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14637"/>
    <w:multiLevelType w:val="hybridMultilevel"/>
    <w:tmpl w:val="FCE8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A6657"/>
    <w:multiLevelType w:val="hybridMultilevel"/>
    <w:tmpl w:val="C1AE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A740D"/>
    <w:multiLevelType w:val="hybridMultilevel"/>
    <w:tmpl w:val="CC3E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3952CB"/>
    <w:multiLevelType w:val="hybridMultilevel"/>
    <w:tmpl w:val="0034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B7486"/>
    <w:multiLevelType w:val="hybridMultilevel"/>
    <w:tmpl w:val="2A2E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23A8C"/>
    <w:multiLevelType w:val="hybridMultilevel"/>
    <w:tmpl w:val="7B42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A3DAB"/>
    <w:multiLevelType w:val="hybridMultilevel"/>
    <w:tmpl w:val="F9AA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9"/>
  </w:num>
  <w:num w:numId="4">
    <w:abstractNumId w:val="3"/>
  </w:num>
  <w:num w:numId="5">
    <w:abstractNumId w:val="0"/>
  </w:num>
  <w:num w:numId="6">
    <w:abstractNumId w:val="20"/>
  </w:num>
  <w:num w:numId="7">
    <w:abstractNumId w:val="16"/>
  </w:num>
  <w:num w:numId="8">
    <w:abstractNumId w:val="6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  <w:num w:numId="13">
    <w:abstractNumId w:val="13"/>
  </w:num>
  <w:num w:numId="14">
    <w:abstractNumId w:val="10"/>
  </w:num>
  <w:num w:numId="15">
    <w:abstractNumId w:val="15"/>
  </w:num>
  <w:num w:numId="16">
    <w:abstractNumId w:val="12"/>
  </w:num>
  <w:num w:numId="17">
    <w:abstractNumId w:val="4"/>
  </w:num>
  <w:num w:numId="18">
    <w:abstractNumId w:val="14"/>
  </w:num>
  <w:num w:numId="19">
    <w:abstractNumId w:val="11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339"/>
    <w:rsid w:val="00030D21"/>
    <w:rsid w:val="000349F5"/>
    <w:rsid w:val="000727C4"/>
    <w:rsid w:val="00081D98"/>
    <w:rsid w:val="000852AE"/>
    <w:rsid w:val="00096CA5"/>
    <w:rsid w:val="0014705F"/>
    <w:rsid w:val="001646CD"/>
    <w:rsid w:val="00187240"/>
    <w:rsid w:val="001B46AA"/>
    <w:rsid w:val="001E6E95"/>
    <w:rsid w:val="002B1C77"/>
    <w:rsid w:val="003001DA"/>
    <w:rsid w:val="003F7ED4"/>
    <w:rsid w:val="0040295B"/>
    <w:rsid w:val="004B3A50"/>
    <w:rsid w:val="004C79B6"/>
    <w:rsid w:val="004E6173"/>
    <w:rsid w:val="00506262"/>
    <w:rsid w:val="00535897"/>
    <w:rsid w:val="005760A8"/>
    <w:rsid w:val="005A140E"/>
    <w:rsid w:val="005D2C57"/>
    <w:rsid w:val="005F1EB4"/>
    <w:rsid w:val="00645479"/>
    <w:rsid w:val="00666BE3"/>
    <w:rsid w:val="006A020A"/>
    <w:rsid w:val="0072251C"/>
    <w:rsid w:val="00737506"/>
    <w:rsid w:val="00743FA0"/>
    <w:rsid w:val="00744EA1"/>
    <w:rsid w:val="007C6D9C"/>
    <w:rsid w:val="008012E0"/>
    <w:rsid w:val="00814B9B"/>
    <w:rsid w:val="00883A44"/>
    <w:rsid w:val="008B5AE2"/>
    <w:rsid w:val="00984B10"/>
    <w:rsid w:val="009E4B53"/>
    <w:rsid w:val="00A7585A"/>
    <w:rsid w:val="00AB1339"/>
    <w:rsid w:val="00B02C86"/>
    <w:rsid w:val="00B66CB8"/>
    <w:rsid w:val="00B83D9B"/>
    <w:rsid w:val="00B9278C"/>
    <w:rsid w:val="00B927E9"/>
    <w:rsid w:val="00BA44EC"/>
    <w:rsid w:val="00C461AE"/>
    <w:rsid w:val="00CD21C5"/>
    <w:rsid w:val="00D03B9B"/>
    <w:rsid w:val="00DD3E71"/>
    <w:rsid w:val="00DF24B4"/>
    <w:rsid w:val="00E21D10"/>
    <w:rsid w:val="00E67A41"/>
    <w:rsid w:val="00F1575B"/>
    <w:rsid w:val="00F26CFA"/>
    <w:rsid w:val="00F55F61"/>
    <w:rsid w:val="00FB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28A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7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13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13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B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B1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727C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27C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27C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727C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727C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727C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27C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27C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27C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27C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27C4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27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7C4"/>
  </w:style>
  <w:style w:type="paragraph" w:styleId="Footer">
    <w:name w:val="footer"/>
    <w:basedOn w:val="Normal"/>
    <w:link w:val="FooterChar"/>
    <w:uiPriority w:val="99"/>
    <w:unhideWhenUsed/>
    <w:rsid w:val="000727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7C4"/>
  </w:style>
  <w:style w:type="character" w:styleId="PageNumber">
    <w:name w:val="page number"/>
    <w:basedOn w:val="DefaultParagraphFont"/>
    <w:uiPriority w:val="99"/>
    <w:semiHidden/>
    <w:unhideWhenUsed/>
    <w:rsid w:val="000727C4"/>
  </w:style>
  <w:style w:type="character" w:styleId="Strong">
    <w:name w:val="Strong"/>
    <w:basedOn w:val="DefaultParagraphFont"/>
    <w:uiPriority w:val="22"/>
    <w:qFormat/>
    <w:rsid w:val="00A758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140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C6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7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13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13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B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B1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727C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27C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27C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727C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727C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727C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27C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27C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27C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27C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27C4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27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7C4"/>
  </w:style>
  <w:style w:type="paragraph" w:styleId="Footer">
    <w:name w:val="footer"/>
    <w:basedOn w:val="Normal"/>
    <w:link w:val="FooterChar"/>
    <w:uiPriority w:val="99"/>
    <w:unhideWhenUsed/>
    <w:rsid w:val="000727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7C4"/>
  </w:style>
  <w:style w:type="character" w:styleId="PageNumber">
    <w:name w:val="page number"/>
    <w:basedOn w:val="DefaultParagraphFont"/>
    <w:uiPriority w:val="99"/>
    <w:semiHidden/>
    <w:unhideWhenUsed/>
    <w:rsid w:val="000727C4"/>
  </w:style>
  <w:style w:type="character" w:styleId="Strong">
    <w:name w:val="Strong"/>
    <w:basedOn w:val="DefaultParagraphFont"/>
    <w:uiPriority w:val="22"/>
    <w:qFormat/>
    <w:rsid w:val="00A758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140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C6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cwiseowl.org/Impact/default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E96A7FE-3E1C-400E-99D7-9EC62DA2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sh Family</Company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erley ash</dc:creator>
  <cp:lastModifiedBy>WSAdmin</cp:lastModifiedBy>
  <cp:revision>2</cp:revision>
  <cp:lastPrinted>2015-03-25T20:26:00Z</cp:lastPrinted>
  <dcterms:created xsi:type="dcterms:W3CDTF">2015-03-25T20:29:00Z</dcterms:created>
  <dcterms:modified xsi:type="dcterms:W3CDTF">2015-03-25T20:29:00Z</dcterms:modified>
</cp:coreProperties>
</file>